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1F04" w14:textId="39A04408" w:rsidR="00782E26" w:rsidRPr="00465004" w:rsidRDefault="003915DE" w:rsidP="000E481F">
      <w:pPr>
        <w:jc w:val="center"/>
        <w:rPr>
          <w:rFonts w:ascii="Verdana" w:hAnsi="Verdana"/>
          <w:b/>
          <w:sz w:val="28"/>
          <w:szCs w:val="28"/>
        </w:rPr>
      </w:pPr>
      <w:r w:rsidRPr="00465004">
        <w:rPr>
          <w:rFonts w:ascii="Verdana" w:hAnsi="Verdana"/>
          <w:b/>
          <w:sz w:val="28"/>
          <w:szCs w:val="28"/>
        </w:rPr>
        <w:t>Programma</w:t>
      </w:r>
      <w:r w:rsidR="00FA78CE" w:rsidRPr="00465004">
        <w:rPr>
          <w:rFonts w:ascii="Verdana" w:hAnsi="Verdana"/>
          <w:b/>
          <w:sz w:val="28"/>
          <w:szCs w:val="28"/>
        </w:rPr>
        <w:t xml:space="preserve"> </w:t>
      </w:r>
      <w:r w:rsidR="005E4819" w:rsidRPr="00465004">
        <w:rPr>
          <w:rFonts w:ascii="Verdana" w:hAnsi="Verdana"/>
          <w:b/>
          <w:sz w:val="28"/>
          <w:szCs w:val="28"/>
        </w:rPr>
        <w:t>23 april</w:t>
      </w:r>
      <w:r w:rsidR="00991FB9" w:rsidRPr="00465004">
        <w:rPr>
          <w:rFonts w:ascii="Verdana" w:hAnsi="Verdana"/>
          <w:b/>
          <w:sz w:val="28"/>
          <w:szCs w:val="28"/>
        </w:rPr>
        <w:t xml:space="preserve"> 202</w:t>
      </w:r>
      <w:r w:rsidR="00286881" w:rsidRPr="00465004">
        <w:rPr>
          <w:rFonts w:ascii="Verdana" w:hAnsi="Verdana"/>
          <w:b/>
          <w:sz w:val="28"/>
          <w:szCs w:val="28"/>
        </w:rPr>
        <w:t>2</w:t>
      </w:r>
      <w:r w:rsidR="005160F8" w:rsidRPr="005160F8">
        <w:rPr>
          <w:rFonts w:ascii="Verdana" w:hAnsi="Verdana"/>
          <w:b/>
          <w:sz w:val="28"/>
          <w:szCs w:val="28"/>
        </w:rPr>
        <w:t xml:space="preserve"> </w:t>
      </w:r>
      <w:r w:rsidR="005160F8" w:rsidRPr="00991FB9">
        <w:rPr>
          <w:rFonts w:ascii="Verdana" w:hAnsi="Verdana"/>
          <w:b/>
          <w:sz w:val="28"/>
          <w:szCs w:val="28"/>
        </w:rPr>
        <w:t>Kalverdijkje</w:t>
      </w:r>
      <w:r w:rsidR="005160F8">
        <w:rPr>
          <w:rFonts w:ascii="Verdana" w:hAnsi="Verdana"/>
          <w:b/>
          <w:sz w:val="28"/>
          <w:szCs w:val="28"/>
        </w:rPr>
        <w:t>, 77a Leeuwarden</w:t>
      </w:r>
    </w:p>
    <w:p w14:paraId="1009EA7B" w14:textId="00B39A0D" w:rsidR="00782E26" w:rsidRDefault="00782E26" w:rsidP="000E481F">
      <w:pPr>
        <w:jc w:val="center"/>
        <w:rPr>
          <w:rFonts w:ascii="Verdana" w:hAnsi="Verdana"/>
          <w:b/>
          <w:color w:val="FF0000"/>
          <w:sz w:val="22"/>
          <w:szCs w:val="22"/>
        </w:rPr>
      </w:pPr>
      <w:r w:rsidRPr="005160F8">
        <w:rPr>
          <w:rFonts w:ascii="Verdana" w:hAnsi="Verdana"/>
          <w:b/>
          <w:color w:val="FF0000"/>
          <w:sz w:val="22"/>
          <w:szCs w:val="22"/>
        </w:rPr>
        <w:t>Weging/Keuring: 1</w:t>
      </w:r>
      <w:r w:rsidR="00EF451B" w:rsidRPr="005160F8">
        <w:rPr>
          <w:rFonts w:ascii="Verdana" w:hAnsi="Verdana"/>
          <w:b/>
          <w:color w:val="FF0000"/>
          <w:sz w:val="22"/>
          <w:szCs w:val="22"/>
        </w:rPr>
        <w:t>6</w:t>
      </w:r>
      <w:r w:rsidRPr="005160F8">
        <w:rPr>
          <w:rFonts w:ascii="Verdana" w:hAnsi="Verdana"/>
          <w:b/>
          <w:color w:val="FF0000"/>
          <w:sz w:val="22"/>
          <w:szCs w:val="22"/>
        </w:rPr>
        <w:t>:</w:t>
      </w:r>
      <w:r w:rsidR="00E63385" w:rsidRPr="005160F8">
        <w:rPr>
          <w:rFonts w:ascii="Verdana" w:hAnsi="Verdana"/>
          <w:b/>
          <w:color w:val="FF0000"/>
          <w:sz w:val="22"/>
          <w:szCs w:val="22"/>
        </w:rPr>
        <w:t>0</w:t>
      </w:r>
      <w:r w:rsidR="00EF451B" w:rsidRPr="005160F8">
        <w:rPr>
          <w:rFonts w:ascii="Verdana" w:hAnsi="Verdana"/>
          <w:b/>
          <w:color w:val="FF0000"/>
          <w:sz w:val="22"/>
          <w:szCs w:val="22"/>
        </w:rPr>
        <w:t>0</w:t>
      </w:r>
      <w:r w:rsidRPr="005160F8">
        <w:rPr>
          <w:rFonts w:ascii="Verdana" w:hAnsi="Verdana"/>
          <w:b/>
          <w:color w:val="FF0000"/>
          <w:sz w:val="22"/>
          <w:szCs w:val="22"/>
        </w:rPr>
        <w:t xml:space="preserve"> uur tot 1</w:t>
      </w:r>
      <w:r w:rsidR="00930B89" w:rsidRPr="005160F8">
        <w:rPr>
          <w:rFonts w:ascii="Verdana" w:hAnsi="Verdana"/>
          <w:b/>
          <w:color w:val="FF0000"/>
          <w:sz w:val="22"/>
          <w:szCs w:val="22"/>
        </w:rPr>
        <w:t>7</w:t>
      </w:r>
      <w:r w:rsidRPr="005160F8">
        <w:rPr>
          <w:rFonts w:ascii="Verdana" w:hAnsi="Verdana"/>
          <w:b/>
          <w:color w:val="FF0000"/>
          <w:sz w:val="22"/>
          <w:szCs w:val="22"/>
        </w:rPr>
        <w:t>:</w:t>
      </w:r>
      <w:r w:rsidR="00E63385" w:rsidRPr="005160F8">
        <w:rPr>
          <w:rFonts w:ascii="Verdana" w:hAnsi="Verdana"/>
          <w:b/>
          <w:color w:val="FF0000"/>
          <w:sz w:val="22"/>
          <w:szCs w:val="22"/>
        </w:rPr>
        <w:t>15</w:t>
      </w:r>
      <w:r w:rsidRPr="005160F8">
        <w:rPr>
          <w:rFonts w:ascii="Verdana" w:hAnsi="Verdana"/>
          <w:b/>
          <w:color w:val="FF0000"/>
          <w:sz w:val="22"/>
          <w:szCs w:val="22"/>
        </w:rPr>
        <w:t xml:space="preserve"> uur</w:t>
      </w:r>
      <w:r w:rsidR="005160F8" w:rsidRPr="005160F8">
        <w:rPr>
          <w:rFonts w:ascii="Verdana" w:hAnsi="Verdana"/>
          <w:b/>
          <w:color w:val="FF0000"/>
          <w:sz w:val="22"/>
          <w:szCs w:val="22"/>
        </w:rPr>
        <w:t xml:space="preserve"> /   </w:t>
      </w:r>
      <w:r w:rsidR="00D2134F" w:rsidRPr="005160F8">
        <w:rPr>
          <w:rFonts w:ascii="Verdana" w:hAnsi="Verdana"/>
          <w:b/>
          <w:color w:val="FF0000"/>
          <w:sz w:val="22"/>
          <w:szCs w:val="22"/>
        </w:rPr>
        <w:t>Start</w:t>
      </w:r>
      <w:r w:rsidRPr="005160F8">
        <w:rPr>
          <w:rFonts w:ascii="Verdana" w:hAnsi="Verdana"/>
          <w:b/>
          <w:color w:val="FF0000"/>
          <w:sz w:val="22"/>
          <w:szCs w:val="22"/>
        </w:rPr>
        <w:t xml:space="preserve"> wedstrijden:</w:t>
      </w:r>
      <w:r w:rsidRPr="005160F8">
        <w:rPr>
          <w:rFonts w:ascii="Verdana" w:hAnsi="Verdana"/>
          <w:bCs/>
          <w:color w:val="FF0000"/>
          <w:sz w:val="22"/>
          <w:szCs w:val="22"/>
        </w:rPr>
        <w:t xml:space="preserve"> </w:t>
      </w:r>
      <w:r w:rsidRPr="005160F8">
        <w:rPr>
          <w:rFonts w:ascii="Verdana" w:hAnsi="Verdana"/>
          <w:b/>
          <w:color w:val="FF0000"/>
          <w:sz w:val="22"/>
          <w:szCs w:val="22"/>
        </w:rPr>
        <w:t>1</w:t>
      </w:r>
      <w:r w:rsidR="00EF451B" w:rsidRPr="005160F8">
        <w:rPr>
          <w:rFonts w:ascii="Verdana" w:hAnsi="Verdana"/>
          <w:b/>
          <w:color w:val="FF0000"/>
          <w:sz w:val="22"/>
          <w:szCs w:val="22"/>
        </w:rPr>
        <w:t>8</w:t>
      </w:r>
      <w:r w:rsidRPr="005160F8">
        <w:rPr>
          <w:rFonts w:ascii="Verdana" w:hAnsi="Verdana"/>
          <w:b/>
          <w:color w:val="FF0000"/>
          <w:sz w:val="22"/>
          <w:szCs w:val="22"/>
        </w:rPr>
        <w:t>:</w:t>
      </w:r>
      <w:r w:rsidR="00930B89" w:rsidRPr="005160F8">
        <w:rPr>
          <w:rFonts w:ascii="Verdana" w:hAnsi="Verdana"/>
          <w:b/>
          <w:color w:val="FF0000"/>
          <w:sz w:val="22"/>
          <w:szCs w:val="22"/>
        </w:rPr>
        <w:t>0</w:t>
      </w:r>
      <w:r w:rsidR="00EF451B" w:rsidRPr="005160F8">
        <w:rPr>
          <w:rFonts w:ascii="Verdana" w:hAnsi="Verdana"/>
          <w:b/>
          <w:color w:val="FF0000"/>
          <w:sz w:val="22"/>
          <w:szCs w:val="22"/>
        </w:rPr>
        <w:t>0</w:t>
      </w:r>
      <w:r w:rsidRPr="005160F8">
        <w:rPr>
          <w:rFonts w:ascii="Verdana" w:hAnsi="Verdana"/>
          <w:b/>
          <w:color w:val="FF0000"/>
          <w:sz w:val="22"/>
          <w:szCs w:val="22"/>
        </w:rPr>
        <w:t xml:space="preserve"> uur.</w:t>
      </w:r>
    </w:p>
    <w:p w14:paraId="052996B4" w14:textId="77777777" w:rsidR="00A96378" w:rsidRPr="005160F8" w:rsidRDefault="00A96378" w:rsidP="000E481F">
      <w:pPr>
        <w:jc w:val="center"/>
        <w:rPr>
          <w:rFonts w:ascii="Verdana" w:hAnsi="Verdana"/>
          <w:bCs/>
          <w:color w:val="FF0000"/>
          <w:sz w:val="22"/>
          <w:szCs w:val="22"/>
        </w:rPr>
      </w:pPr>
    </w:p>
    <w:tbl>
      <w:tblPr>
        <w:tblW w:w="2101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331"/>
        <w:gridCol w:w="3229"/>
        <w:gridCol w:w="598"/>
        <w:gridCol w:w="3173"/>
        <w:gridCol w:w="76"/>
        <w:gridCol w:w="283"/>
        <w:gridCol w:w="2814"/>
        <w:gridCol w:w="152"/>
        <w:gridCol w:w="566"/>
        <w:gridCol w:w="2683"/>
        <w:gridCol w:w="849"/>
      </w:tblGrid>
      <w:tr w:rsidR="000E481F" w:rsidRPr="000B096D" w14:paraId="4B00B9F2" w14:textId="77777777" w:rsidTr="00DC7FF2">
        <w:trPr>
          <w:gridAfter w:val="8"/>
          <w:wAfter w:w="10596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5FD64F8" w14:textId="5B82F875" w:rsidR="000E481F" w:rsidRPr="00991FB9" w:rsidRDefault="00991FB9" w:rsidP="00991FB9">
            <w:pPr>
              <w:ind w:left="113" w:right="113"/>
              <w:rPr>
                <w:rFonts w:ascii="Verdana" w:hAnsi="Verdana"/>
                <w:b/>
              </w:rPr>
            </w:pPr>
            <w:r w:rsidRPr="00991FB9">
              <w:rPr>
                <w:rFonts w:ascii="Verdana" w:hAnsi="Verdana"/>
                <w:b/>
              </w:rPr>
              <w:t xml:space="preserve"> </w:t>
            </w:r>
            <w:r w:rsidR="009324A8">
              <w:rPr>
                <w:rFonts w:ascii="Verdana" w:hAnsi="Verdana"/>
                <w:b/>
              </w:rPr>
              <w:t>ro</w:t>
            </w:r>
            <w:r w:rsidRPr="00991FB9">
              <w:rPr>
                <w:rFonts w:ascii="Verdana" w:hAnsi="Verdana"/>
                <w:b/>
              </w:rPr>
              <w:t>ndetij</w:t>
            </w:r>
            <w:r w:rsidR="009324A8">
              <w:rPr>
                <w:rFonts w:ascii="Verdana" w:hAnsi="Verdana"/>
                <w:b/>
              </w:rPr>
              <w:t>d min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textDirection w:val="tbRl"/>
          </w:tcPr>
          <w:p w14:paraId="45177C0C" w14:textId="522D29C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 xml:space="preserve">Partij </w:t>
            </w:r>
            <w:r w:rsidR="009324A8">
              <w:rPr>
                <w:rFonts w:ascii="Verdana" w:hAnsi="Verdana"/>
                <w:b/>
              </w:rPr>
              <w:t>nummer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0FEBF2A" w14:textId="5A184D02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  <w:r w:rsidR="00D2134F">
              <w:rPr>
                <w:rFonts w:ascii="Verdana" w:hAnsi="Verdana"/>
                <w:b/>
              </w:rPr>
              <w:t>K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7F869D4" w14:textId="721362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331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5000AD00" w14:textId="67262BB2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44F9C1AD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3C87DA2C" w14:textId="544C16E4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42C99909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606541" w:rsidRPr="00940577" w14:paraId="5E31711B" w14:textId="77777777" w:rsidTr="00DF058A">
        <w:trPr>
          <w:gridAfter w:val="8"/>
          <w:wAfter w:w="10596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CC"/>
          </w:tcPr>
          <w:p w14:paraId="75EA6449" w14:textId="49BA65F5" w:rsidR="00606541" w:rsidRPr="00767559" w:rsidRDefault="00940577" w:rsidP="004A299F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</w:t>
            </w:r>
            <w:r w:rsidR="00C87615" w:rsidRPr="00767559">
              <w:rPr>
                <w:rFonts w:ascii="Verdana" w:hAnsi="Verdana" w:cs="Arial"/>
              </w:rPr>
              <w:t>1</w:t>
            </w:r>
            <w:r w:rsidR="00554845">
              <w:rPr>
                <w:rFonts w:ascii="Verdana" w:hAnsi="Verdana" w:cs="Arial"/>
              </w:rPr>
              <w:t>,5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3C162986" w14:textId="4D193543" w:rsidR="00606541" w:rsidRPr="00767559" w:rsidRDefault="00374073" w:rsidP="004A299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3943CDD3" w14:textId="734B3D98" w:rsidR="00606541" w:rsidRPr="00767559" w:rsidRDefault="00C87615" w:rsidP="004A299F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</w:t>
            </w:r>
            <w:r w:rsidR="00320865">
              <w:rPr>
                <w:rFonts w:ascii="Verdana" w:hAnsi="Verdana" w:cs="Arial"/>
              </w:rPr>
              <w:t>4</w:t>
            </w:r>
            <w:r w:rsidRPr="00767559">
              <w:rPr>
                <w:rFonts w:ascii="Verdana" w:hAnsi="Verdana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793BF0D0" w14:textId="18048590" w:rsidR="00606541" w:rsidRPr="00767559" w:rsidRDefault="00416A5C" w:rsidP="004A299F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0B92619D" w14:textId="6D1BF404" w:rsidR="00606541" w:rsidRPr="00FC774A" w:rsidRDefault="0013248C" w:rsidP="0013248C">
            <w:pPr>
              <w:rPr>
                <w:rFonts w:ascii="Verdana" w:hAnsi="Verdana" w:cs="Arial"/>
                <w:color w:val="FF0000"/>
              </w:rPr>
            </w:pPr>
            <w:r w:rsidRPr="00FC774A">
              <w:rPr>
                <w:rFonts w:ascii="Verdana" w:hAnsi="Verdana" w:cs="Arial"/>
                <w:b/>
                <w:bCs/>
                <w:color w:val="FF0000"/>
              </w:rPr>
              <w:t xml:space="preserve">     </w:t>
            </w:r>
            <w:r w:rsidR="00DE18C2" w:rsidRPr="00FC774A">
              <w:rPr>
                <w:rFonts w:ascii="Verdana" w:hAnsi="Verdana" w:cs="Arial"/>
                <w:b/>
                <w:bCs/>
                <w:color w:val="FF0000"/>
              </w:rPr>
              <w:t xml:space="preserve"> </w:t>
            </w:r>
            <w:r w:rsidR="00057F5E" w:rsidRPr="00FC774A">
              <w:rPr>
                <w:rFonts w:ascii="Verdana" w:hAnsi="Verdana" w:cs="Arial"/>
                <w:b/>
                <w:bCs/>
                <w:color w:val="FF0000"/>
              </w:rPr>
              <w:t>Ru</w:t>
            </w:r>
            <w:r w:rsidR="00C87615" w:rsidRPr="00FC774A">
              <w:rPr>
                <w:rFonts w:ascii="Verdana" w:hAnsi="Verdana" w:cs="Arial"/>
                <w:b/>
                <w:bCs/>
                <w:color w:val="FF0000"/>
              </w:rPr>
              <w:t>d</w:t>
            </w:r>
            <w:r w:rsidR="00057F5E" w:rsidRPr="00FC774A">
              <w:rPr>
                <w:rFonts w:ascii="Verdana" w:hAnsi="Verdana" w:cs="Arial"/>
                <w:b/>
                <w:bCs/>
                <w:color w:val="FF0000"/>
              </w:rPr>
              <w:t>mer de Jong</w:t>
            </w:r>
            <w:r w:rsidR="002A415D" w:rsidRPr="00FC774A">
              <w:rPr>
                <w:rFonts w:ascii="Verdana" w:hAnsi="Verdana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CC"/>
          </w:tcPr>
          <w:p w14:paraId="09B775DE" w14:textId="7BDC6483" w:rsidR="00606541" w:rsidRPr="00FC774A" w:rsidRDefault="004D1638" w:rsidP="00606541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FC774A">
              <w:rPr>
                <w:rFonts w:ascii="Verdana" w:hAnsi="Verdana" w:cs="Arial"/>
                <w:b/>
                <w:bCs/>
                <w:color w:val="FF0000"/>
              </w:rPr>
              <w:t>Damian Wolsink</w:t>
            </w:r>
          </w:p>
        </w:tc>
      </w:tr>
      <w:tr w:rsidR="00606541" w:rsidRPr="00940577" w14:paraId="28D2B643" w14:textId="77777777" w:rsidTr="00DF058A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CC"/>
          </w:tcPr>
          <w:p w14:paraId="29CD0023" w14:textId="39C2142F" w:rsidR="00606541" w:rsidRPr="00767559" w:rsidRDefault="008170DA" w:rsidP="004A299F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b/>
                <w:bCs/>
                <w:color w:val="FF0000"/>
              </w:rPr>
              <w:t>DEMO</w:t>
            </w:r>
            <w:r w:rsidRPr="00767559">
              <w:rPr>
                <w:rFonts w:ascii="Verdana" w:hAnsi="Verdana" w:cs="Arial"/>
                <w:color w:val="FF0000"/>
              </w:rPr>
              <w:t xml:space="preserve"> </w:t>
            </w:r>
            <w:r w:rsidR="00C803C9" w:rsidRPr="00767559">
              <w:rPr>
                <w:rFonts w:ascii="Verdana" w:hAnsi="Verdana" w:cs="Arial"/>
              </w:rPr>
              <w:t>Cadetten</w:t>
            </w:r>
            <w:r w:rsidR="00EF546E" w:rsidRPr="00767559">
              <w:rPr>
                <w:rFonts w:ascii="Verdana" w:hAnsi="Verdana" w:cs="Arial"/>
              </w:rPr>
              <w:t xml:space="preserve"> </w:t>
            </w:r>
            <w:r w:rsidR="00872720" w:rsidRPr="00767559">
              <w:rPr>
                <w:rFonts w:ascii="Verdana" w:hAnsi="Verdana" w:cs="Arial"/>
              </w:rPr>
              <w:t>minimum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CC"/>
          </w:tcPr>
          <w:p w14:paraId="388B04B3" w14:textId="4FD6CF2D" w:rsidR="00606541" w:rsidRPr="00FC774A" w:rsidRDefault="002A415D" w:rsidP="002A415D">
            <w:pPr>
              <w:rPr>
                <w:rFonts w:ascii="Verdana" w:hAnsi="Verdana" w:cs="Arial"/>
                <w:color w:val="FF0000"/>
              </w:rPr>
            </w:pPr>
            <w:r w:rsidRPr="00FC774A">
              <w:rPr>
                <w:rFonts w:ascii="Verdana" w:hAnsi="Verdana" w:cs="Arial"/>
                <w:color w:val="FF0000"/>
              </w:rPr>
              <w:t xml:space="preserve">        </w:t>
            </w:r>
            <w:r w:rsidR="00867633" w:rsidRPr="00FC774A">
              <w:rPr>
                <w:rFonts w:ascii="Verdana" w:hAnsi="Verdana" w:cs="Arial"/>
                <w:color w:val="FF0000"/>
              </w:rPr>
              <w:t xml:space="preserve">BS </w:t>
            </w:r>
            <w:r w:rsidR="00940577" w:rsidRPr="00FC774A">
              <w:rPr>
                <w:rFonts w:ascii="Verdana" w:hAnsi="Verdana" w:cs="Arial"/>
                <w:color w:val="FF0000"/>
              </w:rPr>
              <w:t>De Wâldhoek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48401387" w14:textId="16531706" w:rsidR="00606541" w:rsidRPr="00FC774A" w:rsidRDefault="004D1638" w:rsidP="00606541">
            <w:pPr>
              <w:jc w:val="center"/>
              <w:rPr>
                <w:rFonts w:ascii="Verdana" w:hAnsi="Verdana" w:cs="Arial"/>
                <w:color w:val="FF0000"/>
              </w:rPr>
            </w:pPr>
            <w:r w:rsidRPr="00FC774A">
              <w:rPr>
                <w:rFonts w:ascii="Verdana" w:hAnsi="Verdana" w:cs="Arial"/>
                <w:color w:val="FF0000"/>
              </w:rPr>
              <w:t>BS De Wâldhoek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A0D57" w14:textId="77777777" w:rsidR="00606541" w:rsidRPr="00940577" w:rsidRDefault="00606541" w:rsidP="002133E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32" w:type="dxa"/>
            <w:gridSpan w:val="3"/>
            <w:tcBorders>
              <w:left w:val="nil"/>
            </w:tcBorders>
          </w:tcPr>
          <w:p w14:paraId="171EA0A5" w14:textId="77777777" w:rsidR="00606541" w:rsidRPr="00940577" w:rsidRDefault="00606541" w:rsidP="002133E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0D058BD9" w14:textId="77777777" w:rsidR="00606541" w:rsidRPr="00940577" w:rsidRDefault="00606541" w:rsidP="002133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851FC" w:rsidRPr="00767559" w14:paraId="6D6F22F6" w14:textId="77777777" w:rsidTr="00CB18C3">
        <w:trPr>
          <w:gridAfter w:val="9"/>
          <w:wAfter w:w="11194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A6E52F" w14:textId="0DF5E391" w:rsidR="00D851FC" w:rsidRPr="00767559" w:rsidRDefault="00940577" w:rsidP="004A299F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  <w:color w:val="002060"/>
              </w:rPr>
              <w:t>3x</w:t>
            </w:r>
            <w:r w:rsidR="00A227D9" w:rsidRPr="00767559">
              <w:rPr>
                <w:rFonts w:ascii="Verdana" w:hAnsi="Verdana" w:cs="Arial"/>
                <w:color w:val="00206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BB3026F" w14:textId="080E488D" w:rsidR="00D851FC" w:rsidRPr="00767559" w:rsidRDefault="00374073" w:rsidP="004A299F">
            <w:pPr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>
              <w:rPr>
                <w:rFonts w:ascii="Verdana" w:hAnsi="Verdana" w:cs="Arial"/>
                <w:b/>
                <w:bCs/>
                <w:color w:val="002060"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D71254E" w14:textId="7A638E10" w:rsidR="00D851FC" w:rsidRPr="00767559" w:rsidRDefault="00607105" w:rsidP="004A299F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</w:rPr>
              <w:t>&lt;</w:t>
            </w:r>
            <w:r>
              <w:rPr>
                <w:rFonts w:ascii="Verdana" w:hAnsi="Verdana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8B0F807" w14:textId="21BA21EB" w:rsidR="00D851FC" w:rsidRPr="00767559" w:rsidRDefault="00607105" w:rsidP="004A299F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8280474" w14:textId="6C7764D4" w:rsidR="00D851FC" w:rsidRPr="00767559" w:rsidRDefault="00607105" w:rsidP="00940577">
            <w:pPr>
              <w:jc w:val="center"/>
              <w:rPr>
                <w:rFonts w:ascii="Verdana" w:hAnsi="Verdana" w:cs="Arial"/>
              </w:rPr>
            </w:pPr>
            <w:r w:rsidRPr="008170DA">
              <w:rPr>
                <w:rFonts w:ascii="Verdana" w:hAnsi="Verdana" w:cs="Arial"/>
                <w:b/>
                <w:bCs/>
              </w:rPr>
              <w:t>Jestin Tomasowa</w:t>
            </w:r>
            <w:r w:rsidR="00A72AC1">
              <w:rPr>
                <w:rFonts w:ascii="Verdana" w:hAnsi="Verdana" w:cs="Arial"/>
                <w:b/>
                <w:bCs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  <w:tc>
          <w:tcPr>
            <w:tcW w:w="322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23F9CCC" w14:textId="21163932" w:rsidR="00D851FC" w:rsidRPr="00767559" w:rsidRDefault="007D0131" w:rsidP="00F81569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lang w:val="en-GB"/>
              </w:rPr>
              <w:t xml:space="preserve">    </w:t>
            </w:r>
            <w:r w:rsidR="00607105" w:rsidRPr="00E26E59">
              <w:rPr>
                <w:rFonts w:ascii="Verdana" w:hAnsi="Verdana" w:cs="Arial"/>
                <w:b/>
                <w:bCs/>
                <w:lang w:val="en-GB"/>
              </w:rPr>
              <w:t>Jawid Hosaini</w:t>
            </w:r>
            <w:r w:rsidR="00A72AC1">
              <w:rPr>
                <w:rFonts w:ascii="Verdana" w:hAnsi="Verdana" w:cs="Arial"/>
                <w:b/>
                <w:bCs/>
                <w:lang w:val="en-GB"/>
              </w:rPr>
              <w:t xml:space="preserve"> </w:t>
            </w:r>
          </w:p>
        </w:tc>
      </w:tr>
      <w:tr w:rsidR="00D851FC" w:rsidRPr="00767559" w14:paraId="272BB638" w14:textId="77777777" w:rsidTr="009351DC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B9D23F0" w14:textId="753606AF" w:rsidR="00D851FC" w:rsidRPr="00767559" w:rsidRDefault="00607105" w:rsidP="004A299F">
            <w:pPr>
              <w:jc w:val="center"/>
              <w:rPr>
                <w:rFonts w:ascii="Verdana" w:hAnsi="Verdana" w:cs="Arial"/>
                <w:color w:val="002060"/>
              </w:rPr>
            </w:pPr>
            <w:r>
              <w:rPr>
                <w:rFonts w:ascii="Verdana" w:hAnsi="Verdana" w:cs="Arial"/>
              </w:rPr>
              <w:t>Elite midden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6788FAC" w14:textId="4FD3E6DF" w:rsidR="00D851FC" w:rsidRPr="00767559" w:rsidRDefault="00607105" w:rsidP="00940577">
            <w:pPr>
              <w:jc w:val="center"/>
              <w:rPr>
                <w:rFonts w:ascii="Verdana" w:hAnsi="Verdana" w:cs="Arial"/>
              </w:rPr>
            </w:pPr>
            <w:r w:rsidRPr="008170DA">
              <w:rPr>
                <w:rFonts w:ascii="Verdana" w:hAnsi="Verdana" w:cs="Arial"/>
              </w:rPr>
              <w:t>BV Asse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2C7906" w14:textId="627F9AB8" w:rsidR="00D851FC" w:rsidRPr="00767559" w:rsidRDefault="00607105" w:rsidP="007D0131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323E4F" w:themeColor="text2" w:themeShade="BF"/>
              </w:rPr>
              <w:t>BV Appingedam</w:t>
            </w:r>
          </w:p>
        </w:tc>
      </w:tr>
      <w:tr w:rsidR="009351DC" w:rsidRPr="00940577" w14:paraId="0DDD6097" w14:textId="77777777" w:rsidTr="007D0131">
        <w:trPr>
          <w:gridAfter w:val="8"/>
          <w:wAfter w:w="10596" w:type="dxa"/>
          <w:trHeight w:val="245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2FA506B" w14:textId="73958CCB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</w:t>
            </w:r>
            <w:r w:rsidR="00607105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67EBFD0C" w14:textId="2701FAFA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57AFF1" w14:textId="38708E4E" w:rsidR="009351DC" w:rsidRPr="00767559" w:rsidRDefault="00607105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7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60590AF" w14:textId="79BB9537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E8C6524" w14:textId="77C3F509" w:rsidR="009351DC" w:rsidRPr="00FC774A" w:rsidRDefault="00607105" w:rsidP="009351DC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767559">
              <w:rPr>
                <w:rFonts w:ascii="Verdana" w:hAnsi="Verdana" w:cs="Arial"/>
                <w:b/>
                <w:bCs/>
                <w:color w:val="000000" w:themeColor="text1"/>
              </w:rPr>
              <w:t>Glen Smit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B10C835" w14:textId="58AA8752" w:rsidR="009351DC" w:rsidRPr="00FC774A" w:rsidRDefault="00607105" w:rsidP="009351DC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767559">
              <w:rPr>
                <w:rFonts w:ascii="Verdana" w:hAnsi="Verdana" w:cs="Arial"/>
                <w:b/>
                <w:bCs/>
              </w:rPr>
              <w:t>Diamo Francis</w:t>
            </w:r>
            <w:r w:rsidR="00A72AC1">
              <w:rPr>
                <w:rFonts w:ascii="Verdana" w:hAnsi="Verdana" w:cs="Arial"/>
                <w:b/>
                <w:bCs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WRSC</w:t>
            </w:r>
            <w:r w:rsidR="00A72AC1">
              <w:rPr>
                <w:rFonts w:ascii="Verdana" w:hAnsi="Verdana" w:cs="Arial"/>
                <w:b/>
                <w:bCs/>
                <w:color w:val="FF0000"/>
              </w:rPr>
              <w:t xml:space="preserve"> </w:t>
            </w:r>
          </w:p>
        </w:tc>
      </w:tr>
      <w:tr w:rsidR="009351DC" w:rsidRPr="00940577" w14:paraId="553E2CA6" w14:textId="77777777" w:rsidTr="00607105">
        <w:trPr>
          <w:gridAfter w:val="8"/>
          <w:wAfter w:w="10596" w:type="dxa"/>
          <w:cantSplit/>
          <w:trHeight w:val="70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0CF3157" w14:textId="5FBC63C4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Elite zwaar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7A477BA" w14:textId="64F6E0CF" w:rsidR="009351DC" w:rsidRPr="00FC774A" w:rsidRDefault="00607105" w:rsidP="009351DC">
            <w:pPr>
              <w:jc w:val="center"/>
              <w:rPr>
                <w:rFonts w:ascii="Verdana" w:hAnsi="Verdana" w:cs="Arial"/>
                <w:color w:val="FF0000"/>
              </w:rPr>
            </w:pPr>
            <w:r w:rsidRPr="00767559">
              <w:rPr>
                <w:rFonts w:ascii="Verdana" w:hAnsi="Verdana" w:cs="Arial"/>
              </w:rPr>
              <w:t>Bredase ring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B91D8FC" w14:textId="1750D92A" w:rsidR="009351DC" w:rsidRPr="00FC774A" w:rsidRDefault="00607105" w:rsidP="009351DC">
            <w:pPr>
              <w:jc w:val="center"/>
              <w:rPr>
                <w:rFonts w:ascii="Verdana" w:hAnsi="Verdana" w:cs="Arial"/>
                <w:color w:val="FF0000"/>
              </w:rPr>
            </w:pPr>
            <w:r w:rsidRPr="00767559">
              <w:rPr>
                <w:rFonts w:ascii="Verdana" w:hAnsi="Verdana" w:cs="Arial"/>
              </w:rPr>
              <w:t xml:space="preserve">DB20 Leeuwarden          </w:t>
            </w:r>
          </w:p>
        </w:tc>
      </w:tr>
      <w:tr w:rsidR="009351DC" w:rsidRPr="00E26E59" w14:paraId="152F183B" w14:textId="77777777" w:rsidTr="00607105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CC"/>
          </w:tcPr>
          <w:p w14:paraId="4D43D085" w14:textId="0AE96FCF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</w:t>
            </w:r>
            <w:r w:rsidR="00BC5FCA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3DA34D97" w14:textId="0E2D98EF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3CE47A70" w14:textId="2C107CAA" w:rsidR="009351DC" w:rsidRPr="00767559" w:rsidRDefault="00607105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&lt;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2439F9B3" w14:textId="1B7CE717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CC"/>
          </w:tcPr>
          <w:p w14:paraId="5F2D07CA" w14:textId="4714CB95" w:rsidR="009351DC" w:rsidRPr="00767559" w:rsidRDefault="00607105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C774A">
              <w:rPr>
                <w:rFonts w:ascii="Verdana" w:hAnsi="Verdana" w:cs="Arial"/>
                <w:b/>
                <w:bCs/>
                <w:color w:val="FF0000"/>
              </w:rPr>
              <w:t xml:space="preserve">  Sydo Hoekstra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CC"/>
          </w:tcPr>
          <w:p w14:paraId="5D90C053" w14:textId="2D67511B" w:rsidR="009351DC" w:rsidRPr="00607105" w:rsidRDefault="00607105" w:rsidP="009351DC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607105">
              <w:rPr>
                <w:rFonts w:ascii="Verdana" w:hAnsi="Verdana" w:cs="Arial"/>
                <w:b/>
                <w:bCs/>
                <w:color w:val="FF0000"/>
              </w:rPr>
              <w:t>Jacob Smit</w:t>
            </w:r>
          </w:p>
        </w:tc>
      </w:tr>
      <w:tr w:rsidR="009351DC" w:rsidRPr="00767559" w14:paraId="52E08153" w14:textId="77777777" w:rsidTr="00607105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CC"/>
          </w:tcPr>
          <w:p w14:paraId="4AC14E5F" w14:textId="1305A15B" w:rsidR="009351DC" w:rsidRPr="00767559" w:rsidRDefault="00607105" w:rsidP="009351DC">
            <w:pPr>
              <w:jc w:val="center"/>
              <w:rPr>
                <w:rFonts w:ascii="Verdana" w:hAnsi="Verdana" w:cs="Arial"/>
              </w:rPr>
            </w:pPr>
            <w:r w:rsidRPr="009921E5">
              <w:rPr>
                <w:rFonts w:ascii="Verdana" w:hAnsi="Verdana" w:cs="Arial"/>
                <w:b/>
                <w:bCs/>
                <w:color w:val="FF0000"/>
              </w:rPr>
              <w:t>DEMO</w:t>
            </w:r>
            <w:r>
              <w:rPr>
                <w:rFonts w:ascii="Verdana" w:hAnsi="Verdana" w:cs="Arial"/>
              </w:rPr>
              <w:t xml:space="preserve"> Jeugd vedergewicht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CC"/>
          </w:tcPr>
          <w:p w14:paraId="74E88287" w14:textId="300C2EF6" w:rsidR="009351DC" w:rsidRPr="00767559" w:rsidRDefault="00607105" w:rsidP="009351DC">
            <w:pPr>
              <w:jc w:val="center"/>
              <w:rPr>
                <w:rFonts w:ascii="Verdana" w:hAnsi="Verdana" w:cs="Arial"/>
              </w:rPr>
            </w:pPr>
            <w:r w:rsidRPr="00FC774A">
              <w:rPr>
                <w:rFonts w:ascii="Verdana" w:hAnsi="Verdana" w:cs="Arial"/>
                <w:color w:val="FF0000"/>
              </w:rPr>
              <w:t>BS De Wâldhoek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16E46417" w14:textId="423580F0" w:rsidR="009351DC" w:rsidRPr="00767559" w:rsidRDefault="007D0131" w:rsidP="009351D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FF0000"/>
              </w:rPr>
              <w:t xml:space="preserve"> </w:t>
            </w:r>
            <w:r w:rsidR="00607105" w:rsidRPr="00FC774A">
              <w:rPr>
                <w:rFonts w:ascii="Verdana" w:hAnsi="Verdana" w:cs="Arial"/>
                <w:color w:val="FF0000"/>
              </w:rPr>
              <w:t>BS De Wâldhoek</w:t>
            </w:r>
          </w:p>
        </w:tc>
      </w:tr>
      <w:tr w:rsidR="009351DC" w:rsidRPr="00940577" w14:paraId="45927330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9CE251F" w14:textId="20BC481F" w:rsidR="009351DC" w:rsidRPr="00A72AC1" w:rsidRDefault="009351DC" w:rsidP="009351DC">
            <w:pPr>
              <w:jc w:val="center"/>
              <w:rPr>
                <w:rFonts w:ascii="Verdana" w:hAnsi="Verdana" w:cs="Arial"/>
                <w:strike/>
              </w:rPr>
            </w:pPr>
            <w:r w:rsidRPr="00A72AC1">
              <w:rPr>
                <w:rFonts w:ascii="Verdana" w:hAnsi="Verdana" w:cs="Arial"/>
                <w:strike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4472D32E" w14:textId="650C4858" w:rsidR="009351DC" w:rsidRPr="00A72AC1" w:rsidRDefault="00374073" w:rsidP="009351DC">
            <w:pPr>
              <w:jc w:val="center"/>
              <w:rPr>
                <w:rFonts w:ascii="Verdana" w:hAnsi="Verdana" w:cs="Arial"/>
                <w:b/>
                <w:bCs/>
                <w:strike/>
              </w:rPr>
            </w:pPr>
            <w:r w:rsidRPr="00A72AC1">
              <w:rPr>
                <w:rFonts w:ascii="Verdana" w:hAnsi="Verdana" w:cs="Arial"/>
                <w:b/>
                <w:bCs/>
                <w:strike/>
              </w:rPr>
              <w:t>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41C590A" w14:textId="0E349BC1" w:rsidR="009351DC" w:rsidRPr="00A72AC1" w:rsidRDefault="00B85E4B" w:rsidP="009351DC">
            <w:pPr>
              <w:jc w:val="center"/>
              <w:rPr>
                <w:rFonts w:ascii="Verdana" w:hAnsi="Verdana" w:cs="Arial"/>
                <w:strike/>
              </w:rPr>
            </w:pPr>
            <w:r w:rsidRPr="00A72AC1">
              <w:rPr>
                <w:rFonts w:ascii="Verdana" w:hAnsi="Verdana" w:cs="Arial"/>
                <w:strike/>
              </w:rPr>
              <w:t>&lt;63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90997E" w14:textId="04CF919C" w:rsidR="009351DC" w:rsidRPr="00A72AC1" w:rsidRDefault="00B85E4B" w:rsidP="009351DC">
            <w:pPr>
              <w:jc w:val="center"/>
              <w:rPr>
                <w:rFonts w:ascii="Verdana" w:hAnsi="Verdana" w:cs="Arial"/>
                <w:strike/>
              </w:rPr>
            </w:pPr>
            <w:r w:rsidRPr="00A72AC1">
              <w:rPr>
                <w:rFonts w:ascii="Verdana" w:hAnsi="Verdana" w:cs="Arial"/>
                <w:strike/>
                <w:color w:val="002060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C5D4DD8" w14:textId="1032311B" w:rsidR="009351DC" w:rsidRPr="00A72AC1" w:rsidRDefault="00B85E4B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72AC1">
              <w:rPr>
                <w:rFonts w:ascii="Verdana" w:hAnsi="Verdana" w:cs="Arial"/>
                <w:b/>
                <w:bCs/>
                <w:lang w:val="en-GB"/>
              </w:rPr>
              <w:t>Geronimo Hartman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2800D7E" w14:textId="751FC046" w:rsidR="009351DC" w:rsidRPr="00767559" w:rsidRDefault="00B85E4B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72AC1">
              <w:rPr>
                <w:rFonts w:ascii="Verdana" w:hAnsi="Verdana" w:cs="Arial"/>
                <w:b/>
                <w:bCs/>
                <w:strike/>
                <w:color w:val="323E4F" w:themeColor="text2" w:themeShade="BF"/>
              </w:rPr>
              <w:t>Finn Esseboom</w:t>
            </w:r>
            <w:r w:rsidR="00A72AC1">
              <w:rPr>
                <w:rFonts w:ascii="Verdana" w:hAnsi="Verdana" w:cs="Arial"/>
                <w:b/>
                <w:bCs/>
                <w:color w:val="323E4F" w:themeColor="text2" w:themeShade="BF"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geen keuring</w:t>
            </w:r>
          </w:p>
        </w:tc>
      </w:tr>
      <w:tr w:rsidR="009351DC" w:rsidRPr="00940577" w14:paraId="7600B1EF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E59DF2B" w14:textId="70467AF9" w:rsidR="009351DC" w:rsidRPr="00A72AC1" w:rsidRDefault="00B85E4B" w:rsidP="009351DC">
            <w:pPr>
              <w:jc w:val="center"/>
              <w:rPr>
                <w:rFonts w:ascii="Verdana" w:hAnsi="Verdana" w:cs="Arial"/>
                <w:strike/>
              </w:rPr>
            </w:pPr>
            <w:r w:rsidRPr="00A72AC1">
              <w:rPr>
                <w:rFonts w:ascii="Verdana" w:hAnsi="Verdana" w:cs="Arial"/>
                <w:strike/>
              </w:rPr>
              <w:t>Elite licht 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8D32938" w14:textId="4810E228" w:rsidR="009351DC" w:rsidRPr="00A72AC1" w:rsidRDefault="00B85E4B" w:rsidP="009351DC">
            <w:pPr>
              <w:jc w:val="center"/>
              <w:rPr>
                <w:rFonts w:ascii="Verdana" w:hAnsi="Verdana" w:cs="Arial"/>
              </w:rPr>
            </w:pPr>
            <w:r w:rsidRPr="00A72AC1">
              <w:rPr>
                <w:rFonts w:ascii="Verdana" w:hAnsi="Verdana" w:cs="Arial"/>
              </w:rPr>
              <w:t>BAV Frisi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7E136D0" w14:textId="435074CA" w:rsidR="009351DC" w:rsidRPr="00767559" w:rsidRDefault="00B85E4B" w:rsidP="009351D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323E4F" w:themeColor="text2" w:themeShade="BF"/>
              </w:rPr>
              <w:t>Verbon</w:t>
            </w:r>
          </w:p>
        </w:tc>
      </w:tr>
      <w:tr w:rsidR="009351DC" w:rsidRPr="00767559" w14:paraId="55640957" w14:textId="77777777" w:rsidTr="00C83578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B71F01" w14:textId="53DE8E4A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732D2288" w14:textId="7677E22C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92ABF3" w14:textId="339519FC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7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DB5C87" w14:textId="73E7A943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7952F4" w14:textId="1658C536" w:rsidR="009351DC" w:rsidRPr="00767559" w:rsidRDefault="009A38F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</w:rPr>
              <w:t>Ricardo Zondervan</w:t>
            </w:r>
            <w:r w:rsidR="00A72AC1">
              <w:rPr>
                <w:rFonts w:ascii="Verdana" w:hAnsi="Verdana" w:cs="Arial"/>
                <w:b/>
                <w:bCs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701F0D" w14:textId="3D54941D" w:rsidR="009351DC" w:rsidRPr="00FC774A" w:rsidRDefault="009A38FC" w:rsidP="009351DC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767559">
              <w:rPr>
                <w:rFonts w:ascii="Verdana" w:hAnsi="Verdana" w:cs="Arial"/>
                <w:b/>
                <w:bCs/>
              </w:rPr>
              <w:t>Cas Onderlinde</w:t>
            </w:r>
          </w:p>
        </w:tc>
      </w:tr>
      <w:tr w:rsidR="009351DC" w:rsidRPr="00767559" w14:paraId="2D27DF74" w14:textId="77777777" w:rsidTr="00C83578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9C743B7" w14:textId="2ACD4B9F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Elite zwaar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C7DC002" w14:textId="394D638D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BV Olympi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3C08BC" w14:textId="19490802" w:rsidR="009351DC" w:rsidRPr="00FC774A" w:rsidRDefault="009A38FC" w:rsidP="009351DC">
            <w:pPr>
              <w:jc w:val="center"/>
              <w:rPr>
                <w:rFonts w:ascii="Verdana" w:hAnsi="Verdana" w:cs="Arial"/>
                <w:color w:val="FF0000"/>
              </w:rPr>
            </w:pPr>
            <w:r w:rsidRPr="00767559">
              <w:rPr>
                <w:rFonts w:ascii="Verdana" w:hAnsi="Verdana" w:cs="Arial"/>
              </w:rPr>
              <w:t>Bredase ring</w:t>
            </w:r>
          </w:p>
        </w:tc>
      </w:tr>
      <w:tr w:rsidR="009351DC" w:rsidRPr="00940577" w14:paraId="1BD3F5B8" w14:textId="77777777" w:rsidTr="00DC7FF2">
        <w:trPr>
          <w:gridAfter w:val="8"/>
          <w:wAfter w:w="10596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B41FBB" w14:textId="16CCEC8F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 xml:space="preserve">  3x2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2324AC9" w14:textId="7A6413B8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6BD29E" w14:textId="1B544DCE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&lt;6</w:t>
            </w:r>
            <w:r>
              <w:rPr>
                <w:rFonts w:ascii="Verdana" w:hAnsi="Verdana" w:cs="Arial"/>
                <w:color w:val="002060"/>
              </w:rPr>
              <w:t>3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BC9D2" w14:textId="0A4E4F0A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FA4FA3" w14:textId="119D7F9F" w:rsidR="009351DC" w:rsidRPr="00767559" w:rsidRDefault="009A38FC" w:rsidP="009351DC">
            <w:pPr>
              <w:tabs>
                <w:tab w:val="center" w:pos="1716"/>
              </w:tabs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E17F1">
              <w:rPr>
                <w:rFonts w:ascii="Verdana" w:hAnsi="Verdana" w:cs="Segoe UI"/>
                <w:b/>
                <w:bCs/>
                <w:color w:val="000000"/>
              </w:rPr>
              <w:t>Amir Hodaiy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CDEB97" w14:textId="16454DDE" w:rsidR="009351DC" w:rsidRPr="00A72AC1" w:rsidRDefault="009A38F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72AC1">
              <w:rPr>
                <w:rFonts w:ascii="Verdana" w:hAnsi="Verdana" w:cs="Arial"/>
                <w:b/>
                <w:bCs/>
              </w:rPr>
              <w:t>Sjouke vd Hem</w:t>
            </w:r>
            <w:r w:rsidR="00A72AC1">
              <w:rPr>
                <w:rFonts w:ascii="Verdana" w:hAnsi="Verdana" w:cs="Arial"/>
                <w:b/>
                <w:bCs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</w:tr>
      <w:tr w:rsidR="009351DC" w:rsidRPr="00940577" w14:paraId="74AC1924" w14:textId="77777777" w:rsidTr="00DC7FF2">
        <w:trPr>
          <w:gridAfter w:val="1"/>
          <w:wAfter w:w="849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D8662F8" w14:textId="4C656820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 xml:space="preserve">Jeugd  </w:t>
            </w:r>
            <w:r>
              <w:rPr>
                <w:rFonts w:ascii="Verdana" w:hAnsi="Verdana" w:cs="Arial"/>
                <w:color w:val="002060"/>
              </w:rPr>
              <w:t>licht w</w:t>
            </w:r>
            <w:r w:rsidRPr="00767559">
              <w:rPr>
                <w:rFonts w:ascii="Verdana" w:hAnsi="Verdana" w:cs="Arial"/>
                <w:color w:val="002060"/>
              </w:rPr>
              <w:t>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78F96BE" w14:textId="32FEEB3E" w:rsidR="009351DC" w:rsidRPr="00767559" w:rsidRDefault="009A38F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BV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A96B7E8" w14:textId="40AD7757" w:rsidR="009351DC" w:rsidRPr="00A72AC1" w:rsidRDefault="009A38FC" w:rsidP="009351DC">
            <w:pPr>
              <w:jc w:val="center"/>
              <w:rPr>
                <w:rFonts w:ascii="Verdana" w:hAnsi="Verdana" w:cs="Arial"/>
              </w:rPr>
            </w:pPr>
            <w:r w:rsidRPr="00A72AC1">
              <w:rPr>
                <w:rFonts w:ascii="Verdana" w:hAnsi="Verdana" w:cs="Arial"/>
              </w:rPr>
              <w:t>BS De Wâldhoek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4B07" w14:textId="77777777" w:rsidR="009351DC" w:rsidRPr="00940577" w:rsidRDefault="009351DC" w:rsidP="009351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49" w:type="dxa"/>
            <w:gridSpan w:val="3"/>
            <w:tcBorders>
              <w:left w:val="nil"/>
            </w:tcBorders>
          </w:tcPr>
          <w:p w14:paraId="22BCF5E1" w14:textId="77777777" w:rsidR="009351DC" w:rsidRPr="00940577" w:rsidRDefault="009351DC" w:rsidP="009351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9" w:type="dxa"/>
            <w:gridSpan w:val="2"/>
          </w:tcPr>
          <w:p w14:paraId="46318445" w14:textId="77777777" w:rsidR="009351DC" w:rsidRPr="00940577" w:rsidRDefault="009351DC" w:rsidP="009351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351DC" w:rsidRPr="00940577" w14:paraId="673C026A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4D5E43" w14:textId="7A74EC43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7825DE45" w14:textId="274623F4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CCE42B" w14:textId="51F3E4B7" w:rsidR="009351DC" w:rsidRPr="00767559" w:rsidRDefault="00361397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5A1D10" w14:textId="7DFD0AD3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19C7AD" w14:textId="03D1B08D" w:rsidR="009351DC" w:rsidRPr="00767559" w:rsidRDefault="00361397" w:rsidP="009351DC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767559">
              <w:rPr>
                <w:rFonts w:ascii="Verdana" w:hAnsi="Verdana" w:cs="Arial"/>
                <w:b/>
                <w:bCs/>
              </w:rPr>
              <w:t xml:space="preserve">  Mike Vlaandere</w:t>
            </w:r>
            <w:r w:rsidR="00A72AC1">
              <w:rPr>
                <w:rFonts w:ascii="Verdana" w:hAnsi="Verdana" w:cs="Arial"/>
                <w:b/>
                <w:bCs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0E2206" w14:textId="368F8866" w:rsidR="009351DC" w:rsidRPr="00767559" w:rsidRDefault="00361397" w:rsidP="00361397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767559">
              <w:rPr>
                <w:rFonts w:ascii="Verdana" w:hAnsi="Verdana" w:cs="Arial"/>
                <w:b/>
                <w:bCs/>
              </w:rPr>
              <w:t>Enzo van Spanje</w:t>
            </w:r>
          </w:p>
        </w:tc>
      </w:tr>
      <w:tr w:rsidR="009351DC" w:rsidRPr="00940577" w14:paraId="2A148E8C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4358C3B" w14:textId="7C444509" w:rsidR="009351DC" w:rsidRPr="00767559" w:rsidRDefault="00361397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Elite midden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551603E" w14:textId="151120D3" w:rsidR="009351DC" w:rsidRPr="00767559" w:rsidRDefault="00361397" w:rsidP="009351DC">
            <w:pPr>
              <w:jc w:val="center"/>
              <w:rPr>
                <w:rFonts w:ascii="Verdana" w:hAnsi="Verdana" w:cs="Arial"/>
                <w:highlight w:val="yellow"/>
              </w:rPr>
            </w:pPr>
            <w:r w:rsidRPr="00767559">
              <w:rPr>
                <w:rFonts w:ascii="Verdana" w:hAnsi="Verdana" w:cs="Arial"/>
              </w:rPr>
              <w:t>BAV Frisi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DE5F5D3" w14:textId="088ABB31" w:rsidR="009351DC" w:rsidRPr="00767559" w:rsidRDefault="00361397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Verbon</w:t>
            </w:r>
          </w:p>
        </w:tc>
      </w:tr>
      <w:tr w:rsidR="009351DC" w:rsidRPr="00940577" w14:paraId="7D9284DE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AD641A" w14:textId="19A461FE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23E63215" w14:textId="0764BAA9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1C1430" w14:textId="75A5A437" w:rsidR="009351DC" w:rsidRPr="00767559" w:rsidRDefault="00755C88" w:rsidP="009351DC">
            <w:pPr>
              <w:jc w:val="center"/>
              <w:rPr>
                <w:rFonts w:ascii="Verdana" w:hAnsi="Verdana" w:cs="Arial"/>
              </w:rPr>
            </w:pPr>
            <w:r w:rsidRPr="00983956">
              <w:rPr>
                <w:rFonts w:ascii="Verdana" w:hAnsi="Verdana" w:cs="Arial"/>
              </w:rPr>
              <w:t>&lt;7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3F56FF" w14:textId="179B4ADE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F93B25" w14:textId="0B7E7E07" w:rsidR="009351DC" w:rsidRPr="00736B6C" w:rsidRDefault="00755C88" w:rsidP="009351DC">
            <w:pPr>
              <w:jc w:val="center"/>
              <w:rPr>
                <w:rFonts w:ascii="Verdana" w:hAnsi="Verdana" w:cs="Arial"/>
                <w:bCs/>
                <w:highlight w:val="yellow"/>
                <w:lang w:val="en-GB"/>
              </w:rPr>
            </w:pPr>
            <w:r w:rsidRPr="00983956">
              <w:rPr>
                <w:rFonts w:ascii="Verdana" w:hAnsi="Verdana" w:cs="Arial"/>
                <w:b/>
                <w:bCs/>
              </w:rPr>
              <w:t>Maureen Bot</w:t>
            </w:r>
            <w:r w:rsidR="009351DC" w:rsidRPr="00736B6C">
              <w:rPr>
                <w:rFonts w:ascii="Verdana" w:hAnsi="Verdana" w:cs="Arial"/>
                <w:b/>
                <w:color w:val="000000"/>
                <w:lang w:val="en-GB"/>
              </w:rPr>
              <w:t xml:space="preserve"> </w:t>
            </w:r>
            <w:r w:rsidR="00A72AC1" w:rsidRPr="00A72AC1">
              <w:rPr>
                <w:rFonts w:ascii="Verdana" w:hAnsi="Verdana" w:cs="Arial"/>
                <w:b/>
                <w:color w:val="FF0000"/>
                <w:lang w:val="en-GB"/>
              </w:rPr>
              <w:t>WOP</w:t>
            </w:r>
            <w:r w:rsidR="009351DC" w:rsidRPr="00736B6C">
              <w:rPr>
                <w:rFonts w:ascii="Verdana" w:hAnsi="Verdana" w:cs="Arial"/>
                <w:b/>
                <w:color w:val="000000"/>
                <w:lang w:val="en-GB"/>
              </w:rPr>
              <w:t xml:space="preserve">  </w:t>
            </w:r>
            <w:r w:rsidR="009351DC" w:rsidRPr="00736B6C">
              <w:rPr>
                <w:rFonts w:ascii="Verdana" w:hAnsi="Verdana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5ED15D" w14:textId="4ADC8FC7" w:rsidR="009351DC" w:rsidRPr="00767559" w:rsidRDefault="00755C88" w:rsidP="009351D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    </w:t>
            </w:r>
            <w:r w:rsidRPr="00983956">
              <w:rPr>
                <w:rFonts w:ascii="Verdana" w:hAnsi="Verdana" w:cs="Arial"/>
                <w:b/>
                <w:bCs/>
              </w:rPr>
              <w:t>Michelle van Putten</w:t>
            </w:r>
          </w:p>
        </w:tc>
      </w:tr>
      <w:tr w:rsidR="009351DC" w:rsidRPr="00940577" w14:paraId="7BF6DDF5" w14:textId="77777777" w:rsidTr="00E26E59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9003FAB" w14:textId="01828954" w:rsidR="009351DC" w:rsidRPr="00767559" w:rsidRDefault="00755C88" w:rsidP="009351DC">
            <w:pPr>
              <w:jc w:val="center"/>
              <w:rPr>
                <w:rFonts w:ascii="Verdana" w:hAnsi="Verdana" w:cs="Arial"/>
              </w:rPr>
            </w:pPr>
            <w:r w:rsidRPr="00983956">
              <w:rPr>
                <w:rFonts w:ascii="Verdana" w:hAnsi="Verdana" w:cs="Arial"/>
              </w:rPr>
              <w:t>Dames zwaar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76940" w14:textId="3B4CEF70" w:rsidR="009351DC" w:rsidRPr="00767559" w:rsidRDefault="00755C88" w:rsidP="009351DC">
            <w:pPr>
              <w:jc w:val="center"/>
              <w:rPr>
                <w:rFonts w:ascii="Verdana" w:hAnsi="Verdana" w:cs="Arial"/>
                <w:highlight w:val="yellow"/>
              </w:rPr>
            </w:pPr>
            <w:r w:rsidRPr="00983956">
              <w:rPr>
                <w:rFonts w:ascii="Verdana" w:hAnsi="Verdana" w:cs="Arial"/>
              </w:rPr>
              <w:t>Vargas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0AD85E7" w14:textId="24EC8E8B" w:rsidR="009351DC" w:rsidRPr="00767559" w:rsidRDefault="00755C88" w:rsidP="009351DC">
            <w:pPr>
              <w:jc w:val="center"/>
              <w:rPr>
                <w:rFonts w:ascii="Verdana" w:hAnsi="Verdana" w:cs="Arial"/>
              </w:rPr>
            </w:pPr>
            <w:r w:rsidRPr="00983956">
              <w:rPr>
                <w:rFonts w:ascii="Verdana" w:hAnsi="Verdana" w:cs="Arial"/>
              </w:rPr>
              <w:t>Allround gym</w:t>
            </w:r>
          </w:p>
        </w:tc>
      </w:tr>
      <w:tr w:rsidR="009351DC" w:rsidRPr="00940577" w14:paraId="399C67EE" w14:textId="77777777" w:rsidTr="00E26E59">
        <w:trPr>
          <w:gridAfter w:val="8"/>
          <w:wAfter w:w="10596" w:type="dxa"/>
          <w:trHeight w:val="60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0180741D" w14:textId="765EE182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7F32F1D" w14:textId="2C375C37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7633652" w14:textId="26232DBE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6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4278B02" w14:textId="67FB586C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C0C8D6F" w14:textId="31D6E2CF" w:rsidR="009351DC" w:rsidRPr="00E26E59" w:rsidRDefault="009351DC" w:rsidP="009351DC">
            <w:pPr>
              <w:jc w:val="center"/>
              <w:rPr>
                <w:rFonts w:ascii="Verdana" w:hAnsi="Verdana" w:cs="Arial"/>
                <w:b/>
                <w:bCs/>
                <w:color w:val="323E4F" w:themeColor="text2" w:themeShade="BF"/>
              </w:rPr>
            </w:pPr>
            <w:r w:rsidRPr="00E26E59">
              <w:rPr>
                <w:rFonts w:ascii="Verdana" w:hAnsi="Verdana" w:cs="Arial"/>
                <w:b/>
                <w:bCs/>
              </w:rPr>
              <w:t xml:space="preserve">   </w:t>
            </w:r>
            <w:r w:rsidRPr="00767559">
              <w:rPr>
                <w:rFonts w:ascii="Verdana" w:hAnsi="Verdana" w:cs="Segoe UI"/>
                <w:b/>
                <w:bCs/>
                <w:color w:val="000000"/>
              </w:rPr>
              <w:t xml:space="preserve">Brandon Ririhena </w:t>
            </w:r>
            <w:r w:rsidR="00A72AC1" w:rsidRPr="00A72AC1">
              <w:rPr>
                <w:rFonts w:ascii="Verdana" w:hAnsi="Verdana" w:cs="Segoe UI"/>
                <w:b/>
                <w:bCs/>
                <w:color w:val="FF0000"/>
              </w:rPr>
              <w:t>WO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89AE6FF" w14:textId="267C34DC" w:rsidR="009351DC" w:rsidRPr="00A72AC1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72AC1">
              <w:rPr>
                <w:rFonts w:ascii="Verdana" w:hAnsi="Verdana" w:cs="Arial"/>
                <w:b/>
                <w:bCs/>
              </w:rPr>
              <w:t xml:space="preserve">Mauro Molenaar </w:t>
            </w:r>
          </w:p>
        </w:tc>
      </w:tr>
      <w:tr w:rsidR="009351DC" w:rsidRPr="00940577" w14:paraId="4FD051AB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4BDE24" w14:textId="70204B8C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Elite 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95EC43" w14:textId="327D44F4" w:rsidR="009351DC" w:rsidRPr="00767559" w:rsidRDefault="009351DC" w:rsidP="009351DC">
            <w:pPr>
              <w:tabs>
                <w:tab w:val="left" w:pos="701"/>
                <w:tab w:val="center" w:pos="1786"/>
              </w:tabs>
              <w:jc w:val="center"/>
              <w:rPr>
                <w:rFonts w:ascii="Verdana" w:hAnsi="Verdana" w:cs="Arial"/>
                <w:color w:val="323E4F" w:themeColor="text2" w:themeShade="BF"/>
              </w:rPr>
            </w:pPr>
            <w:r w:rsidRPr="00767559">
              <w:rPr>
                <w:rFonts w:ascii="Verdana" w:hAnsi="Verdana" w:cs="Arial"/>
              </w:rPr>
              <w:t>BV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795905E" w14:textId="227B5980" w:rsidR="009351DC" w:rsidRPr="00A72AC1" w:rsidRDefault="009351DC" w:rsidP="009351DC">
            <w:pPr>
              <w:tabs>
                <w:tab w:val="left" w:pos="701"/>
                <w:tab w:val="center" w:pos="1786"/>
              </w:tabs>
              <w:jc w:val="center"/>
              <w:rPr>
                <w:rFonts w:ascii="Verdana" w:hAnsi="Verdana" w:cs="Arial"/>
              </w:rPr>
            </w:pPr>
            <w:r w:rsidRPr="00A72AC1">
              <w:rPr>
                <w:rFonts w:ascii="Verdana" w:hAnsi="Verdana" w:cs="Arial"/>
              </w:rPr>
              <w:t>BS De Wâldhoek</w:t>
            </w:r>
          </w:p>
        </w:tc>
      </w:tr>
      <w:tr w:rsidR="003915C4" w:rsidRPr="00940577" w14:paraId="24648F68" w14:textId="77777777" w:rsidTr="003915C4">
        <w:trPr>
          <w:gridAfter w:val="8"/>
          <w:wAfter w:w="10596" w:type="dxa"/>
          <w:cantSplit/>
          <w:trHeight w:val="351"/>
        </w:trPr>
        <w:tc>
          <w:tcPr>
            <w:tcW w:w="10419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00"/>
          </w:tcPr>
          <w:p w14:paraId="3ACB4D63" w14:textId="6FB38EF8" w:rsidR="003915C4" w:rsidRPr="00FC774A" w:rsidRDefault="003915C4" w:rsidP="003915C4">
            <w:pPr>
              <w:tabs>
                <w:tab w:val="left" w:pos="701"/>
                <w:tab w:val="center" w:pos="1786"/>
              </w:tabs>
              <w:jc w:val="center"/>
              <w:rPr>
                <w:rFonts w:ascii="Verdana" w:hAnsi="Verdana" w:cs="Arial"/>
                <w:color w:val="FF0000"/>
              </w:rPr>
            </w:pPr>
            <w:r w:rsidRPr="00E57B53"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>15 MINUTEN PAUZE</w:t>
            </w: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 xml:space="preserve"> NA 10</w:t>
            </w:r>
            <w:r w:rsidRPr="00DF058A"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e</w:t>
            </w: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 xml:space="preserve"> PARTIJ</w:t>
            </w:r>
          </w:p>
        </w:tc>
      </w:tr>
      <w:tr w:rsidR="009351DC" w:rsidRPr="00940577" w14:paraId="5FB7EA03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5DA0011" w14:textId="4BC465AA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174131B8" w14:textId="55F7B3F2" w:rsidR="009351DC" w:rsidRPr="00767559" w:rsidRDefault="00374073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1D1365" w14:textId="2808FC11" w:rsidR="009351DC" w:rsidRPr="001C6452" w:rsidRDefault="00755C88" w:rsidP="009351DC">
            <w:pPr>
              <w:jc w:val="center"/>
              <w:rPr>
                <w:rFonts w:ascii="Verdana" w:hAnsi="Verdana" w:cs="Arial"/>
                <w:strike/>
              </w:rPr>
            </w:pPr>
            <w:r w:rsidRPr="001C6452">
              <w:rPr>
                <w:rFonts w:ascii="Verdana" w:hAnsi="Verdana" w:cs="Arial"/>
                <w:strike/>
              </w:rPr>
              <w:t>&lt;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7DE254" w14:textId="75155F47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60AC26" w14:textId="7258C7A7" w:rsidR="009351DC" w:rsidRPr="001C6452" w:rsidRDefault="00755C88" w:rsidP="009351DC">
            <w:pPr>
              <w:jc w:val="center"/>
              <w:rPr>
                <w:rFonts w:ascii="Verdana" w:hAnsi="Verdana" w:cs="Arial"/>
                <w:strike/>
                <w:color w:val="323E4F" w:themeColor="text2" w:themeShade="BF"/>
                <w:highlight w:val="yellow"/>
              </w:rPr>
            </w:pPr>
            <w:r w:rsidRPr="001C6452">
              <w:rPr>
                <w:rFonts w:ascii="Verdana" w:hAnsi="Verdana" w:cs="Arial"/>
                <w:b/>
                <w:strike/>
                <w:lang w:val="en-GB"/>
              </w:rPr>
              <w:t>Jean Carlos Croes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CB8FC67" w14:textId="59C54C3C" w:rsidR="009351DC" w:rsidRPr="00767559" w:rsidRDefault="00755C88" w:rsidP="009351DC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r w:rsidRPr="00E26E59">
              <w:rPr>
                <w:rFonts w:ascii="Verdana" w:hAnsi="Verdana" w:cs="Arial"/>
                <w:b/>
                <w:bCs/>
              </w:rPr>
              <w:t xml:space="preserve">Lieuwe Zeldenrust   </w:t>
            </w:r>
            <w:r w:rsidR="00A72AC1" w:rsidRPr="00A72AC1">
              <w:rPr>
                <w:rFonts w:ascii="Verdana" w:hAnsi="Verdana" w:cs="Arial"/>
                <w:b/>
                <w:bCs/>
                <w:color w:val="FF0000"/>
              </w:rPr>
              <w:t>te zwaar</w:t>
            </w:r>
            <w:r w:rsidRPr="00A72AC1">
              <w:rPr>
                <w:rFonts w:ascii="Verdana" w:hAnsi="Verdana" w:cs="Arial"/>
                <w:b/>
                <w:bCs/>
                <w:color w:val="FF0000"/>
              </w:rPr>
              <w:t xml:space="preserve">      </w:t>
            </w:r>
          </w:p>
        </w:tc>
      </w:tr>
      <w:tr w:rsidR="009351DC" w:rsidRPr="00940577" w14:paraId="618000DE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D9952D4" w14:textId="309220B4" w:rsidR="009351DC" w:rsidRPr="001C6452" w:rsidRDefault="00755C88" w:rsidP="009351DC">
            <w:pPr>
              <w:jc w:val="center"/>
              <w:rPr>
                <w:rFonts w:ascii="Verdana" w:hAnsi="Verdana" w:cs="Arial"/>
                <w:strike/>
              </w:rPr>
            </w:pPr>
            <w:r w:rsidRPr="001C6452">
              <w:rPr>
                <w:rFonts w:ascii="Verdana" w:hAnsi="Verdana" w:cs="Arial"/>
                <w:strike/>
                <w:color w:val="002060"/>
              </w:rPr>
              <w:t>Elite midden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0B4B68" w14:textId="60C2E86B" w:rsidR="009351DC" w:rsidRPr="001C6452" w:rsidRDefault="00755C88" w:rsidP="009351DC">
            <w:pPr>
              <w:jc w:val="center"/>
              <w:rPr>
                <w:rFonts w:ascii="Verdana" w:hAnsi="Verdana" w:cs="Arial"/>
                <w:strike/>
                <w:color w:val="323E4F" w:themeColor="text2" w:themeShade="BF"/>
                <w:highlight w:val="yellow"/>
              </w:rPr>
            </w:pPr>
            <w:r w:rsidRPr="001C6452">
              <w:rPr>
                <w:rFonts w:ascii="Verdana" w:hAnsi="Verdana" w:cs="Arial"/>
                <w:strike/>
              </w:rPr>
              <w:t>Verbo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8BE0E" w14:textId="68817FA1" w:rsidR="009351DC" w:rsidRPr="00767559" w:rsidRDefault="00755C88" w:rsidP="009351DC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r>
              <w:rPr>
                <w:rFonts w:ascii="Verdana" w:hAnsi="Verdana" w:cs="Arial"/>
              </w:rPr>
              <w:t>Boxing stad Groningen</w:t>
            </w:r>
          </w:p>
        </w:tc>
      </w:tr>
      <w:tr w:rsidR="009351DC" w:rsidRPr="00940577" w14:paraId="573E55C5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06AE2011" w14:textId="11D51DC4" w:rsidR="009351DC" w:rsidRPr="00983956" w:rsidRDefault="009351DC" w:rsidP="009351DC">
            <w:pPr>
              <w:jc w:val="center"/>
              <w:rPr>
                <w:rFonts w:ascii="Verdana" w:hAnsi="Verdana" w:cs="Arial"/>
              </w:rPr>
            </w:pPr>
            <w:r w:rsidRPr="00983956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6110D05D" w14:textId="4F45FB02" w:rsidR="009351DC" w:rsidRPr="00983956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83956">
              <w:rPr>
                <w:rFonts w:ascii="Verdana" w:hAnsi="Verdana" w:cs="Arial"/>
                <w:b/>
                <w:bCs/>
              </w:rPr>
              <w:t>1</w:t>
            </w:r>
            <w:r w:rsidR="00374073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D1675B9" w14:textId="464E5D8F" w:rsidR="009351DC" w:rsidRPr="00983956" w:rsidRDefault="005D47CF" w:rsidP="009351DC">
            <w:pPr>
              <w:jc w:val="center"/>
              <w:rPr>
                <w:rFonts w:ascii="Verdana" w:hAnsi="Verdana" w:cs="Arial"/>
              </w:rPr>
            </w:pPr>
            <w:r w:rsidRPr="00361397">
              <w:rPr>
                <w:rFonts w:ascii="Verdana" w:hAnsi="Verdana" w:cs="Arial"/>
              </w:rPr>
              <w:t>&lt;6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1AF104D" w14:textId="47680FF7" w:rsidR="009351DC" w:rsidRPr="00983956" w:rsidRDefault="005D47CF" w:rsidP="009351D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411287F" w14:textId="546E4741" w:rsidR="009351DC" w:rsidRPr="00983956" w:rsidRDefault="005D47CF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</w:rPr>
              <w:t>Rowan Vos</w:t>
            </w:r>
            <w:r w:rsidR="001C6452">
              <w:rPr>
                <w:rFonts w:ascii="Verdana" w:hAnsi="Verdana" w:cs="Arial"/>
                <w:b/>
                <w:bCs/>
              </w:rPr>
              <w:t xml:space="preserve">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14B77C3" w14:textId="14A003E3" w:rsidR="009351DC" w:rsidRPr="00983956" w:rsidRDefault="005D47CF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color w:val="000000"/>
              </w:rPr>
              <w:t>Tim Berghuis</w:t>
            </w:r>
          </w:p>
        </w:tc>
      </w:tr>
      <w:tr w:rsidR="009351DC" w:rsidRPr="00940577" w14:paraId="140D979B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D6D4FEB" w14:textId="43FDDF3F" w:rsidR="009351DC" w:rsidRPr="00983956" w:rsidRDefault="005D47CF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Jeugd  licht 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59FACAF" w14:textId="5146C3C3" w:rsidR="009351DC" w:rsidRPr="00983956" w:rsidRDefault="005D47CF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 xml:space="preserve">BAV Frisia    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B085E6" w14:textId="15AA32C0" w:rsidR="009351DC" w:rsidRPr="00983956" w:rsidRDefault="005D47CF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BV Appingedam</w:t>
            </w:r>
          </w:p>
        </w:tc>
      </w:tr>
      <w:tr w:rsidR="009351DC" w:rsidRPr="00940577" w14:paraId="5ADA65C3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7DE0FC" w14:textId="41B3FC0E" w:rsidR="009351DC" w:rsidRPr="00767559" w:rsidRDefault="009351DC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  <w:color w:val="002060"/>
              </w:rPr>
              <w:t>3x3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402D0EEB" w14:textId="0DFCC24D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 w:rsidRPr="00767559">
              <w:rPr>
                <w:rFonts w:ascii="Verdana" w:hAnsi="Verdana" w:cs="Arial"/>
                <w:b/>
                <w:bCs/>
                <w:color w:val="002060"/>
                <w:highlight w:val="yellow"/>
              </w:rPr>
              <w:t>1</w:t>
            </w:r>
            <w:r w:rsidR="00374073">
              <w:rPr>
                <w:rFonts w:ascii="Verdana" w:hAnsi="Verdana" w:cs="Arial"/>
                <w:b/>
                <w:bCs/>
                <w:color w:val="002060"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BA23261" w14:textId="14DC6006" w:rsidR="009351DC" w:rsidRPr="00767559" w:rsidRDefault="009351DC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</w:rPr>
              <w:t>&lt;6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736105" w14:textId="245D6590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 w:rsidRPr="00767559">
              <w:rPr>
                <w:rFonts w:ascii="Verdana" w:hAnsi="Verdana" w:cs="Arial"/>
                <w:b/>
                <w:bCs/>
              </w:rPr>
              <w:t>B</w:t>
            </w:r>
            <w:r w:rsidRPr="00767559">
              <w:rPr>
                <w:rFonts w:ascii="Verdana" w:hAnsi="Verdana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D5DD5FB" w14:textId="714921E9" w:rsidR="009351DC" w:rsidRPr="001C6452" w:rsidRDefault="009351DC" w:rsidP="009351DC">
            <w:pPr>
              <w:jc w:val="center"/>
              <w:rPr>
                <w:rFonts w:ascii="Verdana" w:hAnsi="Verdana" w:cs="Arial"/>
                <w:highlight w:val="yellow"/>
              </w:rPr>
            </w:pPr>
            <w:r w:rsidRPr="001C6452">
              <w:rPr>
                <w:rFonts w:ascii="Verdana" w:hAnsi="Verdana" w:cs="Arial"/>
                <w:b/>
                <w:bCs/>
              </w:rPr>
              <w:t xml:space="preserve">  Geale Meindertsma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TKO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3E6DDDE" w14:textId="04B4D69E" w:rsidR="009351DC" w:rsidRPr="00767559" w:rsidRDefault="009351DC" w:rsidP="009351D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          </w:t>
            </w:r>
            <w:r w:rsidRPr="00767559">
              <w:rPr>
                <w:rFonts w:ascii="Verdana" w:hAnsi="Verdana" w:cs="Arial"/>
                <w:b/>
                <w:bCs/>
              </w:rPr>
              <w:t xml:space="preserve">Nicky Wemer </w:t>
            </w:r>
          </w:p>
        </w:tc>
      </w:tr>
      <w:tr w:rsidR="009351DC" w:rsidRPr="00940577" w14:paraId="50506FF9" w14:textId="77777777" w:rsidTr="00DC7FF2">
        <w:trPr>
          <w:gridAfter w:val="4"/>
          <w:wAfter w:w="4250" w:type="dxa"/>
          <w:cantSplit/>
          <w:trHeight w:val="169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77EDB0F" w14:textId="488E8819" w:rsidR="009351DC" w:rsidRPr="00767559" w:rsidRDefault="009351DC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</w:rPr>
              <w:t>Jeugd 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8A69389" w14:textId="78EF0AFD" w:rsidR="009351DC" w:rsidRPr="001C6452" w:rsidRDefault="009351DC" w:rsidP="009351DC">
            <w:pPr>
              <w:jc w:val="center"/>
              <w:rPr>
                <w:rFonts w:ascii="Verdana" w:hAnsi="Verdana" w:cs="Arial"/>
                <w:highlight w:val="yellow"/>
              </w:rPr>
            </w:pPr>
            <w:r w:rsidRPr="001C6452">
              <w:rPr>
                <w:rFonts w:ascii="Verdana" w:hAnsi="Verdana" w:cs="Arial"/>
              </w:rPr>
              <w:t>BS De Wâldhoek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976B461" w14:textId="72585F05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NSC Boxing Haarlem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14:paraId="79F2BD42" w14:textId="77777777" w:rsidR="009351DC" w:rsidRPr="00940577" w:rsidRDefault="009351DC" w:rsidP="009351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73" w:type="dxa"/>
            <w:gridSpan w:val="3"/>
            <w:tcBorders>
              <w:left w:val="nil"/>
            </w:tcBorders>
          </w:tcPr>
          <w:p w14:paraId="70538CE0" w14:textId="77777777" w:rsidR="009351DC" w:rsidRPr="00940577" w:rsidRDefault="009351DC" w:rsidP="009351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351DC" w:rsidRPr="00940577" w14:paraId="7A98F376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63A90F" w14:textId="6C6FD46E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</w:t>
            </w: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15594E56" w14:textId="62E76E95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</w:rPr>
              <w:t>1</w:t>
            </w:r>
            <w:r w:rsidR="00374073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1F0153" w14:textId="66B3636F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&lt;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829CF4" w14:textId="25D81960" w:rsidR="009351DC" w:rsidRPr="00320865" w:rsidRDefault="009351DC" w:rsidP="009351DC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CC0146" w14:textId="289A1BE1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Segoe UI"/>
                <w:b/>
                <w:bCs/>
                <w:color w:val="000000"/>
              </w:rPr>
              <w:t>Omid Hodaiy</w:t>
            </w:r>
            <w:r w:rsidRPr="00767559">
              <w:rPr>
                <w:rFonts w:ascii="Verdana" w:hAnsi="Verdana" w:cs="Arial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C59C2F4" w14:textId="1E292D48" w:rsidR="009351DC" w:rsidRPr="00EC507B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</w:rPr>
              <w:t xml:space="preserve">Kel Serters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</w:tr>
      <w:tr w:rsidR="009351DC" w:rsidRPr="00940577" w14:paraId="1A2969D9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C0FA7D" w14:textId="2870CC26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002060"/>
              </w:rPr>
              <w:t>Elite midden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E567ABA" w14:textId="5C4F2157" w:rsidR="009351DC" w:rsidRPr="00767559" w:rsidRDefault="009351DC" w:rsidP="009351DC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r w:rsidRPr="00767559">
              <w:rPr>
                <w:rFonts w:ascii="Verdana" w:hAnsi="Verdana" w:cs="Arial"/>
                <w:color w:val="323E4F" w:themeColor="text2" w:themeShade="BF"/>
              </w:rPr>
              <w:t xml:space="preserve">    BV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6AF324C" w14:textId="1732142B" w:rsidR="009351DC" w:rsidRPr="00EC507B" w:rsidRDefault="009351DC" w:rsidP="009351DC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r w:rsidRPr="00767559">
              <w:rPr>
                <w:rFonts w:ascii="Verdana" w:hAnsi="Verdana" w:cs="Arial"/>
              </w:rPr>
              <w:t>Bredase ring</w:t>
            </w:r>
          </w:p>
        </w:tc>
      </w:tr>
      <w:tr w:rsidR="009351DC" w:rsidRPr="00940577" w14:paraId="4CB7C461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CE7450" w14:textId="2E8CD7CF" w:rsidR="009351DC" w:rsidRPr="00767559" w:rsidRDefault="007D0131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</w:t>
            </w:r>
            <w:r w:rsidR="00B85E4B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2850E9AB" w14:textId="48785166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</w:rPr>
              <w:t>1</w:t>
            </w:r>
            <w:r w:rsidR="00374073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211F56" w14:textId="10C25D85" w:rsidR="009351DC" w:rsidRPr="00767559" w:rsidRDefault="00B85E4B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7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BBF464" w14:textId="0FB80AEB" w:rsidR="009351DC" w:rsidRPr="00767559" w:rsidRDefault="00B85E4B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D9B8B7B" w14:textId="1B1EC346" w:rsidR="009351DC" w:rsidRPr="003E7731" w:rsidRDefault="00B85E4B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  <w:color w:val="000000" w:themeColor="text1"/>
              </w:rPr>
              <w:t>Ivar van Galen</w:t>
            </w:r>
            <w:r w:rsidR="001C6452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342976C" w14:textId="4BF7C362" w:rsidR="009351DC" w:rsidRPr="00767559" w:rsidRDefault="00B85E4B" w:rsidP="007D013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highlight w:val="yellow"/>
              </w:rPr>
            </w:pPr>
            <w:r w:rsidRPr="00767559">
              <w:rPr>
                <w:rFonts w:ascii="Verdana" w:hAnsi="Verdana" w:cs="Arial"/>
                <w:b/>
                <w:bCs/>
              </w:rPr>
              <w:t>Abel Webisa</w:t>
            </w:r>
            <w:r w:rsidRPr="00DC7FF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767559">
              <w:rPr>
                <w:rFonts w:ascii="Verdana" w:hAnsi="Verdana" w:cs="Arial"/>
                <w:b/>
                <w:bCs/>
              </w:rPr>
              <w:t xml:space="preserve">   </w:t>
            </w:r>
          </w:p>
        </w:tc>
      </w:tr>
      <w:tr w:rsidR="009351DC" w:rsidRPr="00940577" w14:paraId="1F554A20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F59547" w14:textId="04DC8E16" w:rsidR="009351DC" w:rsidRPr="00767559" w:rsidRDefault="00B85E4B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Elite zwaar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86CAF0B" w14:textId="0C0BBA36" w:rsidR="009351DC" w:rsidRPr="003E7731" w:rsidRDefault="00B85E4B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color w:val="323E4F" w:themeColor="text2" w:themeShade="BF"/>
              </w:rPr>
              <w:t>BV Asse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C840233" w14:textId="59D69E69" w:rsidR="009351DC" w:rsidRPr="00767559" w:rsidRDefault="00B85E4B" w:rsidP="009351DC">
            <w:pPr>
              <w:jc w:val="center"/>
              <w:rPr>
                <w:rFonts w:ascii="Verdana" w:hAnsi="Verdana" w:cs="Arial"/>
                <w:color w:val="000000" w:themeColor="text1"/>
                <w:highlight w:val="yellow"/>
              </w:rPr>
            </w:pPr>
            <w:r w:rsidRPr="00767559">
              <w:rPr>
                <w:rFonts w:ascii="Verdana" w:hAnsi="Verdana" w:cs="Arial"/>
                <w:color w:val="323E4F" w:themeColor="text2" w:themeShade="BF"/>
              </w:rPr>
              <w:t>BV Delfzijl</w:t>
            </w:r>
          </w:p>
        </w:tc>
      </w:tr>
      <w:tr w:rsidR="009351DC" w:rsidRPr="00940577" w14:paraId="72D5E5E4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09812C" w14:textId="331954AA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3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55AD3CC4" w14:textId="4C4A83C2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67559">
              <w:rPr>
                <w:rFonts w:ascii="Verdana" w:hAnsi="Verdana" w:cs="Arial"/>
                <w:b/>
                <w:bCs/>
              </w:rPr>
              <w:t>1</w:t>
            </w:r>
            <w:r w:rsidR="00374073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01057D" w14:textId="2CB7F25E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&lt;6</w:t>
            </w:r>
            <w:r>
              <w:rPr>
                <w:rFonts w:ascii="Verdana" w:hAnsi="Verdana" w:cs="Arial"/>
              </w:rPr>
              <w:t>3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3C87E5" w14:textId="04983275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  <w:b/>
                <w:bCs/>
              </w:rPr>
              <w:t>B</w:t>
            </w:r>
            <w:r w:rsidRPr="0076755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361CDB" w14:textId="199D9801" w:rsidR="009351DC" w:rsidRPr="00854F71" w:rsidRDefault="009351DC" w:rsidP="009351DC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Jo</w:t>
            </w:r>
            <w:r w:rsidR="001A69F8">
              <w:rPr>
                <w:rFonts w:ascii="Verdana" w:hAnsi="Verdana" w:cs="Arial"/>
                <w:b/>
                <w:bCs/>
                <w:color w:val="000000" w:themeColor="text1"/>
              </w:rPr>
              <w:t>s</w:t>
            </w: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ef Fraai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RSC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BFDCE09" w14:textId="0523DAD6" w:rsidR="009351DC" w:rsidRPr="001C6452" w:rsidRDefault="009351DC" w:rsidP="009351DC">
            <w:pPr>
              <w:jc w:val="center"/>
              <w:rPr>
                <w:rFonts w:ascii="Verdana" w:hAnsi="Verdana"/>
              </w:rPr>
            </w:pPr>
            <w:r w:rsidRPr="001C6452">
              <w:rPr>
                <w:rFonts w:ascii="Verdana" w:hAnsi="Verdana" w:cs="Arial"/>
                <w:b/>
                <w:bCs/>
              </w:rPr>
              <w:t xml:space="preserve">Dennis de Boer </w:t>
            </w:r>
          </w:p>
        </w:tc>
      </w:tr>
      <w:tr w:rsidR="009351DC" w:rsidRPr="00940577" w14:paraId="24F09B22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2E145A1" w14:textId="54927B5D" w:rsidR="009351DC" w:rsidRPr="00767559" w:rsidRDefault="009351DC" w:rsidP="009351DC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 xml:space="preserve">Elite </w:t>
            </w:r>
            <w:r>
              <w:rPr>
                <w:rFonts w:ascii="Verdana" w:hAnsi="Verdana" w:cs="Arial"/>
              </w:rPr>
              <w:t xml:space="preserve">licht </w:t>
            </w:r>
            <w:r w:rsidRPr="00767559">
              <w:rPr>
                <w:rFonts w:ascii="Verdana" w:hAnsi="Verdana" w:cs="Arial"/>
              </w:rPr>
              <w:t>welte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38F73F" w14:textId="1E867EAC" w:rsidR="009351DC" w:rsidRPr="00767559" w:rsidRDefault="009351DC" w:rsidP="009351DC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Boxing stad Groninge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7209DA" w14:textId="05A25645" w:rsidR="009351DC" w:rsidRPr="001C6452" w:rsidRDefault="009351DC" w:rsidP="009351DC">
            <w:pPr>
              <w:jc w:val="center"/>
              <w:rPr>
                <w:rFonts w:ascii="Verdana" w:hAnsi="Verdana" w:cs="Arial"/>
              </w:rPr>
            </w:pPr>
            <w:r w:rsidRPr="001C6452">
              <w:rPr>
                <w:rFonts w:ascii="Verdana" w:hAnsi="Verdana" w:cs="Arial"/>
              </w:rPr>
              <w:t>De Wâldhoek</w:t>
            </w:r>
          </w:p>
        </w:tc>
      </w:tr>
      <w:tr w:rsidR="009351DC" w:rsidRPr="00940577" w14:paraId="1934AD5C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D7C1DE6" w14:textId="274B08E5" w:rsidR="009351DC" w:rsidRPr="00767559" w:rsidRDefault="009351DC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  <w:color w:val="002060"/>
              </w:rPr>
              <w:t>3x</w:t>
            </w:r>
            <w:r w:rsidR="00B85E4B">
              <w:rPr>
                <w:rFonts w:ascii="Verdana" w:hAnsi="Verdana" w:cs="Arial"/>
                <w:color w:val="00206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5D93E362" w14:textId="5848CF75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 w:rsidRPr="00767559">
              <w:rPr>
                <w:rFonts w:ascii="Verdana" w:hAnsi="Verdana" w:cs="Arial"/>
                <w:b/>
                <w:bCs/>
                <w:color w:val="002060"/>
              </w:rPr>
              <w:t>1</w:t>
            </w:r>
            <w:r w:rsidR="00374073">
              <w:rPr>
                <w:rFonts w:ascii="Verdana" w:hAnsi="Verdana" w:cs="Arial"/>
                <w:b/>
                <w:bCs/>
                <w:color w:val="002060"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D8716D9" w14:textId="241EBED2" w:rsidR="009351DC" w:rsidRPr="00767559" w:rsidRDefault="00B85E4B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</w:rPr>
              <w:t>&lt;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2843A0F" w14:textId="2C05BB0C" w:rsidR="009351DC" w:rsidRPr="005D47CF" w:rsidRDefault="00B85E4B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  <w:b/>
                <w:bCs/>
              </w:rPr>
              <w:t>B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5B3FFE7" w14:textId="6DA07234" w:rsidR="009351DC" w:rsidRPr="00767559" w:rsidRDefault="00B85E4B" w:rsidP="009351D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767559">
              <w:rPr>
                <w:rFonts w:ascii="Verdana" w:hAnsi="Verdana" w:cs="Arial"/>
                <w:b/>
                <w:bCs/>
                <w:color w:val="000000" w:themeColor="text1"/>
              </w:rPr>
              <w:t>Gideon vd Meulen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56D3270" w14:textId="41DD7B59" w:rsidR="009351DC" w:rsidRPr="00085889" w:rsidRDefault="00B85E4B" w:rsidP="009351DC">
            <w:pPr>
              <w:jc w:val="center"/>
              <w:rPr>
                <w:rFonts w:ascii="Verdana" w:hAnsi="Verdana" w:cs="Arial"/>
                <w:b/>
                <w:bCs/>
                <w:color w:val="323E4F" w:themeColor="text2" w:themeShade="BF"/>
              </w:rPr>
            </w:pPr>
            <w:r w:rsidRPr="00767559">
              <w:rPr>
                <w:rFonts w:ascii="Verdana" w:hAnsi="Verdana"/>
                <w:b/>
                <w:bCs/>
                <w:color w:val="000000" w:themeColor="text1"/>
              </w:rPr>
              <w:t>Colin van Haarlem</w:t>
            </w:r>
            <w:r w:rsidR="001C6452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="001C6452" w:rsidRPr="001C6452">
              <w:rPr>
                <w:rFonts w:ascii="Verdana" w:hAnsi="Verdana"/>
                <w:b/>
                <w:bCs/>
                <w:color w:val="FF0000"/>
              </w:rPr>
              <w:t>WOP</w:t>
            </w:r>
          </w:p>
        </w:tc>
      </w:tr>
      <w:tr w:rsidR="009351DC" w:rsidRPr="00940577" w14:paraId="29BBA06A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4EB5E84" w14:textId="661EE4FE" w:rsidR="009351DC" w:rsidRPr="00767559" w:rsidRDefault="00B85E4B" w:rsidP="009351DC">
            <w:pPr>
              <w:jc w:val="center"/>
              <w:rPr>
                <w:rFonts w:ascii="Verdana" w:hAnsi="Verdana" w:cs="Arial"/>
                <w:color w:val="002060"/>
              </w:rPr>
            </w:pPr>
            <w:r w:rsidRPr="00767559">
              <w:rPr>
                <w:rFonts w:ascii="Verdana" w:hAnsi="Verdana" w:cs="Arial"/>
              </w:rPr>
              <w:t>Elite midden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495BB5B" w14:textId="54AF8A56" w:rsidR="009351DC" w:rsidRPr="00767559" w:rsidRDefault="00B85E4B" w:rsidP="009351DC">
            <w:pPr>
              <w:jc w:val="center"/>
              <w:rPr>
                <w:rFonts w:ascii="Verdana" w:hAnsi="Verdana" w:cs="Arial"/>
                <w:color w:val="323E4F" w:themeColor="text2" w:themeShade="BF"/>
                <w:highlight w:val="yellow"/>
              </w:rPr>
            </w:pPr>
            <w:r w:rsidRPr="00767559">
              <w:rPr>
                <w:rFonts w:ascii="Verdana" w:hAnsi="Verdana" w:cs="Arial"/>
                <w:color w:val="000000" w:themeColor="text1"/>
              </w:rPr>
              <w:t>BAV Frisia Leeuwarde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F415DE3" w14:textId="25940C69" w:rsidR="009351DC" w:rsidRPr="00767559" w:rsidRDefault="00B85E4B" w:rsidP="009351DC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r w:rsidRPr="00767559">
              <w:rPr>
                <w:rFonts w:ascii="Verdana" w:hAnsi="Verdana" w:cs="Arial"/>
                <w:color w:val="000000" w:themeColor="text1"/>
              </w:rPr>
              <w:t>ABOV Hoorn</w:t>
            </w:r>
          </w:p>
        </w:tc>
      </w:tr>
      <w:tr w:rsidR="009351DC" w:rsidRPr="00516C28" w14:paraId="53AE5BFF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9CBC2" w14:textId="037A1B91" w:rsidR="009351DC" w:rsidRPr="00767559" w:rsidRDefault="009351DC" w:rsidP="009351DC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96079047"/>
            <w:r w:rsidRPr="00767559">
              <w:rPr>
                <w:rFonts w:ascii="Verdana" w:hAnsi="Verdana" w:cs="Arial"/>
                <w:color w:val="000000" w:themeColor="text1"/>
              </w:rPr>
              <w:t>3x</w:t>
            </w:r>
            <w:r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783ABAD3" w14:textId="7F2AEEE8" w:rsidR="009351DC" w:rsidRPr="00767559" w:rsidRDefault="009351DC" w:rsidP="009351D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767559">
              <w:rPr>
                <w:rFonts w:ascii="Verdana" w:hAnsi="Verdana" w:cs="Arial"/>
                <w:b/>
                <w:bCs/>
                <w:color w:val="000000" w:themeColor="text1"/>
                <w:highlight w:val="yellow"/>
              </w:rPr>
              <w:t>1</w:t>
            </w:r>
            <w:r w:rsidR="00374073">
              <w:rPr>
                <w:rFonts w:ascii="Verdana" w:hAnsi="Verdana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01E1955" w14:textId="3A53F38C" w:rsidR="009351DC" w:rsidRPr="00767559" w:rsidRDefault="00085889" w:rsidP="009351DC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767559">
              <w:rPr>
                <w:rFonts w:ascii="Verdana" w:hAnsi="Verdana" w:cs="Arial"/>
              </w:rPr>
              <w:t>&lt;8</w:t>
            </w: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DBE7BEB" w14:textId="7F235253" w:rsidR="009351DC" w:rsidRPr="00320865" w:rsidRDefault="00FB76FA" w:rsidP="009351DC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A49607" w14:textId="6CC34DE1" w:rsidR="009351DC" w:rsidRPr="00516C28" w:rsidRDefault="00085889" w:rsidP="009351D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lang w:val="en-GB"/>
              </w:rPr>
            </w:pPr>
            <w:r w:rsidRPr="003E7731">
              <w:rPr>
                <w:rFonts w:ascii="Verdana" w:hAnsi="Verdana" w:cs="Arial"/>
                <w:b/>
                <w:bCs/>
              </w:rPr>
              <w:t>David Ebihon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81C607C" w14:textId="2FA51CBC" w:rsidR="009351DC" w:rsidRPr="0038428F" w:rsidRDefault="00085889" w:rsidP="009351DC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767559">
              <w:rPr>
                <w:rFonts w:ascii="Verdana" w:hAnsi="Verdana" w:cs="Arial"/>
                <w:b/>
                <w:bCs/>
              </w:rPr>
              <w:t>Mats Dijkstra</w:t>
            </w:r>
            <w:r w:rsidR="001C6452">
              <w:rPr>
                <w:rFonts w:ascii="Verdana" w:hAnsi="Verdana" w:cs="Arial"/>
                <w:b/>
                <w:bCs/>
              </w:rPr>
              <w:t xml:space="preserve">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OP</w:t>
            </w:r>
          </w:p>
        </w:tc>
      </w:tr>
      <w:tr w:rsidR="009351DC" w:rsidRPr="00940577" w14:paraId="31334499" w14:textId="77777777" w:rsidTr="00DC7FF2">
        <w:trPr>
          <w:gridAfter w:val="8"/>
          <w:wAfter w:w="10596" w:type="dxa"/>
          <w:cantSplit/>
          <w:trHeight w:val="305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30C3581" w14:textId="07AA9BB3" w:rsidR="009351DC" w:rsidRPr="00516C28" w:rsidRDefault="00085889" w:rsidP="009351DC">
            <w:pPr>
              <w:jc w:val="center"/>
              <w:rPr>
                <w:rFonts w:ascii="Verdana" w:hAnsi="Verdana" w:cs="Arial"/>
                <w:color w:val="000000" w:themeColor="text1"/>
                <w:lang w:val="en-GB"/>
              </w:rPr>
            </w:pPr>
            <w:r w:rsidRPr="00767559">
              <w:rPr>
                <w:rFonts w:ascii="Verdana" w:hAnsi="Verdana" w:cs="Arial"/>
              </w:rPr>
              <w:t>Elite cruisergewicht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66D76F8" w14:textId="633CA837" w:rsidR="009351DC" w:rsidRPr="00767559" w:rsidRDefault="00085889" w:rsidP="009351DC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3E7731">
              <w:rPr>
                <w:rFonts w:ascii="Verdana" w:hAnsi="Verdana" w:cs="Arial"/>
              </w:rPr>
              <w:t>BV Assen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079F185" w14:textId="2690DE2C" w:rsidR="009351DC" w:rsidRPr="0038428F" w:rsidRDefault="00085889" w:rsidP="009351DC">
            <w:pPr>
              <w:jc w:val="center"/>
              <w:rPr>
                <w:rFonts w:ascii="Verdana" w:hAnsi="Verdana" w:cs="Arial"/>
                <w:color w:val="FF0000"/>
              </w:rPr>
            </w:pPr>
            <w:r w:rsidRPr="00767559">
              <w:rPr>
                <w:rFonts w:ascii="Verdana" w:hAnsi="Verdana" w:cs="Arial"/>
              </w:rPr>
              <w:t>DB20 Leeuwarden</w:t>
            </w:r>
          </w:p>
        </w:tc>
      </w:tr>
      <w:bookmarkEnd w:id="0"/>
      <w:tr w:rsidR="007D0131" w:rsidRPr="00940577" w14:paraId="6D3189E2" w14:textId="77777777" w:rsidTr="00DC7FF2">
        <w:trPr>
          <w:gridAfter w:val="8"/>
          <w:wAfter w:w="10596" w:type="dxa"/>
        </w:trPr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B6DC9" w14:textId="625224D1" w:rsidR="007D0131" w:rsidRPr="00361397" w:rsidRDefault="007D0131" w:rsidP="007D0131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B0F8771" w14:textId="2F1EF73E" w:rsidR="007D0131" w:rsidRPr="00361397" w:rsidRDefault="007D0131" w:rsidP="007D0131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61397">
              <w:rPr>
                <w:rFonts w:ascii="Verdana" w:hAnsi="Verdana" w:cs="Arial"/>
                <w:b/>
                <w:bCs/>
              </w:rPr>
              <w:t>1</w:t>
            </w:r>
            <w:r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BE893" w14:textId="3623A7C9" w:rsidR="007D0131" w:rsidRPr="00361397" w:rsidRDefault="00085889" w:rsidP="007D0131">
            <w:pPr>
              <w:jc w:val="center"/>
              <w:rPr>
                <w:rFonts w:ascii="Verdana" w:hAnsi="Verdana" w:cs="Arial"/>
              </w:rPr>
            </w:pPr>
            <w:r w:rsidRPr="00767559">
              <w:rPr>
                <w:rFonts w:ascii="Verdana" w:hAnsi="Verdana" w:cs="Arial"/>
              </w:rPr>
              <w:t>+9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A5FFE2" w14:textId="76664EA0" w:rsidR="007D0131" w:rsidRPr="007F0D5C" w:rsidRDefault="007D0131" w:rsidP="007D0131">
            <w:pPr>
              <w:jc w:val="center"/>
              <w:rPr>
                <w:rFonts w:ascii="Verdana" w:hAnsi="Verdana" w:cs="Arial"/>
                <w:color w:val="FF0000"/>
              </w:rPr>
            </w:pPr>
            <w:r w:rsidRPr="0076755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64896" w14:textId="2ED4EB1B" w:rsidR="007D0131" w:rsidRPr="007F0D5C" w:rsidRDefault="00085889" w:rsidP="007D0131">
            <w:pPr>
              <w:jc w:val="center"/>
              <w:rPr>
                <w:rFonts w:ascii="Verdana" w:hAnsi="Verdana" w:cs="Arial"/>
                <w:b/>
                <w:bCs/>
                <w:color w:val="FF0000"/>
                <w:highlight w:val="yellow"/>
              </w:rPr>
            </w:pPr>
            <w:r w:rsidRPr="00767559">
              <w:rPr>
                <w:rFonts w:ascii="Verdana" w:hAnsi="Verdana" w:cs="Arial"/>
                <w:b/>
                <w:bCs/>
              </w:rPr>
              <w:t>Maarten Hazenburg</w:t>
            </w:r>
          </w:p>
        </w:tc>
        <w:tc>
          <w:tcPr>
            <w:tcW w:w="382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2B60E7" w14:textId="789DA003" w:rsidR="007D0131" w:rsidRPr="007F0D5C" w:rsidRDefault="00085889" w:rsidP="00085889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D0049B">
              <w:rPr>
                <w:rFonts w:ascii="Verdana" w:hAnsi="Verdana" w:cs="Arial"/>
                <w:b/>
                <w:bCs/>
                <w:color w:val="000000" w:themeColor="text1"/>
              </w:rPr>
              <w:t>Mustafa Sarialtun</w:t>
            </w:r>
            <w:r w:rsidR="001C6452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r w:rsidR="001C6452" w:rsidRPr="001C6452">
              <w:rPr>
                <w:rFonts w:ascii="Verdana" w:hAnsi="Verdana" w:cs="Arial"/>
                <w:b/>
                <w:bCs/>
                <w:color w:val="FF0000"/>
              </w:rPr>
              <w:t>WKO</w:t>
            </w:r>
          </w:p>
        </w:tc>
      </w:tr>
      <w:tr w:rsidR="007D0131" w:rsidRPr="00940577" w14:paraId="69C53DFA" w14:textId="77777777" w:rsidTr="00DC7FF2">
        <w:trPr>
          <w:gridAfter w:val="8"/>
          <w:wAfter w:w="10596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8388A2" w14:textId="6198AA30" w:rsidR="007D0131" w:rsidRPr="007F0D5C" w:rsidRDefault="00085889" w:rsidP="007D0131">
            <w:pPr>
              <w:jc w:val="center"/>
              <w:rPr>
                <w:rFonts w:ascii="Verdana" w:hAnsi="Verdana" w:cs="Arial"/>
                <w:color w:val="FF0000"/>
              </w:rPr>
            </w:pPr>
            <w:r w:rsidRPr="00767559">
              <w:rPr>
                <w:rFonts w:ascii="Verdana" w:hAnsi="Verdana" w:cs="Arial"/>
              </w:rPr>
              <w:t>Elite super-zwaar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1D671F" w14:textId="0CCF78B1" w:rsidR="007D0131" w:rsidRPr="007F0D5C" w:rsidRDefault="00085889" w:rsidP="007D0131">
            <w:pPr>
              <w:jc w:val="center"/>
              <w:rPr>
                <w:rFonts w:ascii="Verdana" w:hAnsi="Verdana" w:cs="Arial"/>
                <w:color w:val="FF0000"/>
                <w:highlight w:val="yellow"/>
              </w:rPr>
            </w:pPr>
            <w:r w:rsidRPr="00767559">
              <w:rPr>
                <w:rFonts w:ascii="Verdana" w:hAnsi="Verdana" w:cs="Arial"/>
              </w:rPr>
              <w:t>BV Appingedam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9F9EA" w14:textId="5058D82D" w:rsidR="007D0131" w:rsidRPr="007F0D5C" w:rsidRDefault="00085889" w:rsidP="007D0131">
            <w:pPr>
              <w:jc w:val="center"/>
              <w:rPr>
                <w:rFonts w:ascii="Verdana" w:hAnsi="Verdana" w:cs="Arial"/>
                <w:color w:val="FF0000"/>
              </w:rPr>
            </w:pPr>
            <w:r w:rsidRPr="00CA12FA">
              <w:rPr>
                <w:rFonts w:ascii="Verdana" w:hAnsi="Verdana" w:cs="Arial"/>
                <w:bCs/>
              </w:rPr>
              <w:t>Golden Gloves</w:t>
            </w:r>
          </w:p>
        </w:tc>
      </w:tr>
    </w:tbl>
    <w:p w14:paraId="4A579FCE" w14:textId="77777777" w:rsidR="002A415D" w:rsidRPr="00A57B20" w:rsidRDefault="002A415D" w:rsidP="00AD4D9A">
      <w:pPr>
        <w:rPr>
          <w:rFonts w:ascii="Verdana" w:hAnsi="Verdana"/>
          <w:b/>
          <w:color w:val="000000" w:themeColor="text1"/>
        </w:rPr>
      </w:pPr>
    </w:p>
    <w:p w14:paraId="32BBC36F" w14:textId="7D128D50" w:rsidR="00767559" w:rsidRPr="00A57B20" w:rsidRDefault="00767559" w:rsidP="00AD4D9A">
      <w:pPr>
        <w:rPr>
          <w:rFonts w:ascii="Verdana" w:hAnsi="Verdana"/>
          <w:b/>
          <w:color w:val="000000" w:themeColor="text1"/>
        </w:rPr>
      </w:pPr>
    </w:p>
    <w:p w14:paraId="43CB6401" w14:textId="4D88A56F" w:rsidR="00767559" w:rsidRPr="001A69F8" w:rsidRDefault="001C6452" w:rsidP="00AD4D9A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1A69F8">
        <w:rPr>
          <w:rFonts w:ascii="Verdana" w:hAnsi="Verdana"/>
          <w:b/>
          <w:color w:val="FF0000"/>
          <w:sz w:val="22"/>
          <w:szCs w:val="22"/>
        </w:rPr>
        <w:t xml:space="preserve">WOP  </w:t>
      </w:r>
      <w:r w:rsidRPr="001A69F8">
        <w:rPr>
          <w:rFonts w:ascii="Verdana" w:hAnsi="Verdana"/>
          <w:b/>
          <w:color w:val="000000" w:themeColor="text1"/>
          <w:sz w:val="22"/>
          <w:szCs w:val="22"/>
        </w:rPr>
        <w:t>= winnaar op punten</w:t>
      </w:r>
    </w:p>
    <w:p w14:paraId="1523A1D6" w14:textId="7D0C9BC4" w:rsidR="001C6452" w:rsidRPr="001A69F8" w:rsidRDefault="001C6452" w:rsidP="00AD4D9A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1A69F8">
        <w:rPr>
          <w:rFonts w:ascii="Verdana" w:hAnsi="Verdana"/>
          <w:b/>
          <w:color w:val="FF0000"/>
          <w:sz w:val="22"/>
          <w:szCs w:val="22"/>
        </w:rPr>
        <w:t>WRSC</w:t>
      </w:r>
      <w:r w:rsidRPr="001A69F8">
        <w:rPr>
          <w:rFonts w:ascii="Verdana" w:hAnsi="Verdana"/>
          <w:b/>
          <w:color w:val="000000" w:themeColor="text1"/>
          <w:sz w:val="22"/>
          <w:szCs w:val="22"/>
        </w:rPr>
        <w:t>= winst door scheidsrechter interventie</w:t>
      </w:r>
    </w:p>
    <w:p w14:paraId="67C0B90B" w14:textId="24FA6C6A" w:rsidR="001C6452" w:rsidRPr="001A69F8" w:rsidRDefault="001C6452" w:rsidP="00AD4D9A">
      <w:pPr>
        <w:rPr>
          <w:rFonts w:ascii="Verdana" w:hAnsi="Verdana"/>
          <w:b/>
          <w:color w:val="000000" w:themeColor="text1"/>
          <w:sz w:val="22"/>
          <w:szCs w:val="22"/>
        </w:rPr>
      </w:pPr>
      <w:r w:rsidRPr="001A69F8">
        <w:rPr>
          <w:rFonts w:ascii="Verdana" w:hAnsi="Verdana"/>
          <w:b/>
          <w:color w:val="FF0000"/>
          <w:sz w:val="22"/>
          <w:szCs w:val="22"/>
        </w:rPr>
        <w:t>WTKO</w:t>
      </w:r>
      <w:r w:rsidRPr="001A69F8">
        <w:rPr>
          <w:rFonts w:ascii="Verdana" w:hAnsi="Verdana"/>
          <w:b/>
          <w:color w:val="000000" w:themeColor="text1"/>
          <w:sz w:val="22"/>
          <w:szCs w:val="22"/>
        </w:rPr>
        <w:t>= winst op technisch KO</w:t>
      </w:r>
    </w:p>
    <w:p w14:paraId="361DEAA3" w14:textId="3AA2C9F8" w:rsidR="001A69F8" w:rsidRPr="001A69F8" w:rsidRDefault="001A69F8" w:rsidP="00AD4D9A">
      <w:pPr>
        <w:rPr>
          <w:rFonts w:ascii="Verdana" w:hAnsi="Verdana"/>
          <w:b/>
          <w:color w:val="000000" w:themeColor="text1"/>
          <w:sz w:val="22"/>
          <w:szCs w:val="22"/>
          <w:lang w:val="en-GB"/>
        </w:rPr>
      </w:pPr>
      <w:r w:rsidRPr="001A69F8">
        <w:rPr>
          <w:rFonts w:ascii="Verdana" w:hAnsi="Verdana"/>
          <w:b/>
          <w:color w:val="FF0000"/>
          <w:sz w:val="22"/>
          <w:szCs w:val="22"/>
          <w:lang w:val="en-GB"/>
        </w:rPr>
        <w:t>WKO</w:t>
      </w:r>
      <w:r w:rsidRPr="001A69F8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 = winst op knock out</w:t>
      </w:r>
    </w:p>
    <w:p w14:paraId="3981AAD8" w14:textId="3E83F284" w:rsidR="00A96378" w:rsidRPr="001A69F8" w:rsidRDefault="00A96378" w:rsidP="00AD4D9A">
      <w:pPr>
        <w:rPr>
          <w:rFonts w:ascii="Verdana" w:hAnsi="Verdana"/>
          <w:b/>
          <w:color w:val="000000" w:themeColor="text1"/>
          <w:lang w:val="en-GB"/>
        </w:rPr>
      </w:pPr>
    </w:p>
    <w:p w14:paraId="66FB87D2" w14:textId="5A966345" w:rsidR="00A96378" w:rsidRPr="001A69F8" w:rsidRDefault="00A96378" w:rsidP="00AD4D9A">
      <w:pPr>
        <w:rPr>
          <w:rFonts w:ascii="Verdana" w:hAnsi="Verdana"/>
          <w:b/>
          <w:color w:val="000000" w:themeColor="text1"/>
          <w:lang w:val="en-GB"/>
        </w:rPr>
      </w:pPr>
    </w:p>
    <w:p w14:paraId="32B408B5" w14:textId="3FBED5FB" w:rsidR="002A415D" w:rsidRPr="001A69F8" w:rsidRDefault="002A415D" w:rsidP="00AD4D9A">
      <w:pPr>
        <w:rPr>
          <w:rFonts w:ascii="Verdana" w:hAnsi="Verdana" w:cs="Arial"/>
          <w:bCs/>
          <w:lang w:val="en-GB"/>
        </w:rPr>
      </w:pPr>
    </w:p>
    <w:p w14:paraId="4222FFD8" w14:textId="53BDD862" w:rsidR="002A415D" w:rsidRPr="001A69F8" w:rsidRDefault="002A415D" w:rsidP="002A415D">
      <w:pPr>
        <w:rPr>
          <w:rFonts w:ascii="Verdana" w:hAnsi="Verdana"/>
          <w:bCs/>
          <w:color w:val="000000" w:themeColor="text1"/>
          <w:lang w:val="en-GB"/>
        </w:rPr>
      </w:pPr>
    </w:p>
    <w:sectPr w:rsidR="002A415D" w:rsidRPr="001A69F8" w:rsidSect="00E30D2E">
      <w:headerReference w:type="even" r:id="rId7"/>
      <w:headerReference w:type="default" r:id="rId8"/>
      <w:headerReference w:type="first" r:id="rId9"/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4F0D" w14:textId="77777777" w:rsidR="000A4B7D" w:rsidRDefault="000A4B7D" w:rsidP="00E270B9">
      <w:r>
        <w:separator/>
      </w:r>
    </w:p>
  </w:endnote>
  <w:endnote w:type="continuationSeparator" w:id="0">
    <w:p w14:paraId="6CC36C03" w14:textId="77777777" w:rsidR="000A4B7D" w:rsidRDefault="000A4B7D" w:rsidP="00E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B196" w14:textId="77777777" w:rsidR="000A4B7D" w:rsidRDefault="000A4B7D" w:rsidP="00E270B9">
      <w:r>
        <w:separator/>
      </w:r>
    </w:p>
  </w:footnote>
  <w:footnote w:type="continuationSeparator" w:id="0">
    <w:p w14:paraId="4048B150" w14:textId="77777777" w:rsidR="000A4B7D" w:rsidRDefault="000A4B7D" w:rsidP="00E2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300B" w14:textId="2D804034" w:rsidR="00E270B9" w:rsidRDefault="000A4B7D">
    <w:pPr>
      <w:pStyle w:val="Koptekst"/>
    </w:pPr>
    <w:r>
      <w:rPr>
        <w:noProof/>
      </w:rPr>
      <w:pict w14:anchorId="2C2BC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321672" o:spid="_x0000_s1026" type="#_x0000_t75" style="position:absolute;margin-left:0;margin-top:0;width:474pt;height:476.35pt;z-index:-251657216;mso-position-horizontal:center;mso-position-horizontal-relative:margin;mso-position-vertical:center;mso-position-vertical-relative:margin" o:allowincell="f">
          <v:imagedata r:id="rId1" o:title="Logo_De_Waldho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48C" w14:textId="26FBF942" w:rsidR="00E270B9" w:rsidRDefault="000A4B7D">
    <w:pPr>
      <w:pStyle w:val="Koptekst"/>
    </w:pPr>
    <w:r>
      <w:rPr>
        <w:noProof/>
      </w:rPr>
      <w:pict w14:anchorId="2B962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321673" o:spid="_x0000_s1027" type="#_x0000_t75" style="position:absolute;margin-left:0;margin-top:0;width:474pt;height:476.35pt;z-index:-251656192;mso-position-horizontal:center;mso-position-horizontal-relative:margin;mso-position-vertical:center;mso-position-vertical-relative:margin" o:allowincell="f">
          <v:imagedata r:id="rId1" o:title="Logo_De_Waldho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80E1" w14:textId="5F01C941" w:rsidR="00E270B9" w:rsidRDefault="000A4B7D">
    <w:pPr>
      <w:pStyle w:val="Koptekst"/>
    </w:pPr>
    <w:r>
      <w:rPr>
        <w:noProof/>
      </w:rPr>
      <w:pict w14:anchorId="62929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321671" o:spid="_x0000_s1025" type="#_x0000_t75" style="position:absolute;margin-left:0;margin-top:0;width:474pt;height:476.35pt;z-index:-251658240;mso-position-horizontal:center;mso-position-horizontal-relative:margin;mso-position-vertical:center;mso-position-vertical-relative:margin" o:allowincell="f">
          <v:imagedata r:id="rId1" o:title="Logo_De_Waldhoe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F"/>
    <w:rsid w:val="00001745"/>
    <w:rsid w:val="0000249D"/>
    <w:rsid w:val="00005C91"/>
    <w:rsid w:val="00010186"/>
    <w:rsid w:val="000103AF"/>
    <w:rsid w:val="00011A6F"/>
    <w:rsid w:val="00012769"/>
    <w:rsid w:val="00012844"/>
    <w:rsid w:val="00012934"/>
    <w:rsid w:val="00013130"/>
    <w:rsid w:val="00014660"/>
    <w:rsid w:val="00016658"/>
    <w:rsid w:val="0001797F"/>
    <w:rsid w:val="00021F5E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2E87"/>
    <w:rsid w:val="00044969"/>
    <w:rsid w:val="00045176"/>
    <w:rsid w:val="0004527C"/>
    <w:rsid w:val="00045414"/>
    <w:rsid w:val="00045840"/>
    <w:rsid w:val="00045F93"/>
    <w:rsid w:val="00051752"/>
    <w:rsid w:val="0005327D"/>
    <w:rsid w:val="000534DB"/>
    <w:rsid w:val="00054544"/>
    <w:rsid w:val="00054D14"/>
    <w:rsid w:val="000567E7"/>
    <w:rsid w:val="00057763"/>
    <w:rsid w:val="00057E6D"/>
    <w:rsid w:val="00057F5E"/>
    <w:rsid w:val="00057F95"/>
    <w:rsid w:val="00060B89"/>
    <w:rsid w:val="00060FE8"/>
    <w:rsid w:val="0006273F"/>
    <w:rsid w:val="00062CB4"/>
    <w:rsid w:val="000647B1"/>
    <w:rsid w:val="00066235"/>
    <w:rsid w:val="000667C8"/>
    <w:rsid w:val="00067939"/>
    <w:rsid w:val="00070C6A"/>
    <w:rsid w:val="0007218A"/>
    <w:rsid w:val="000734F7"/>
    <w:rsid w:val="00074FE3"/>
    <w:rsid w:val="000759FA"/>
    <w:rsid w:val="0007689B"/>
    <w:rsid w:val="00077418"/>
    <w:rsid w:val="00081851"/>
    <w:rsid w:val="00083796"/>
    <w:rsid w:val="0008582A"/>
    <w:rsid w:val="00085889"/>
    <w:rsid w:val="0009228C"/>
    <w:rsid w:val="000925F0"/>
    <w:rsid w:val="00094B80"/>
    <w:rsid w:val="000973C9"/>
    <w:rsid w:val="000979D6"/>
    <w:rsid w:val="00097AAA"/>
    <w:rsid w:val="000A1BB0"/>
    <w:rsid w:val="000A1E66"/>
    <w:rsid w:val="000A28D4"/>
    <w:rsid w:val="000A2B5F"/>
    <w:rsid w:val="000A4B7D"/>
    <w:rsid w:val="000B011F"/>
    <w:rsid w:val="000B1475"/>
    <w:rsid w:val="000B58AB"/>
    <w:rsid w:val="000C02F9"/>
    <w:rsid w:val="000C2438"/>
    <w:rsid w:val="000C3F89"/>
    <w:rsid w:val="000C6B1B"/>
    <w:rsid w:val="000D018F"/>
    <w:rsid w:val="000D05E8"/>
    <w:rsid w:val="000D2046"/>
    <w:rsid w:val="000D210F"/>
    <w:rsid w:val="000D3971"/>
    <w:rsid w:val="000D4EA0"/>
    <w:rsid w:val="000D7262"/>
    <w:rsid w:val="000E1438"/>
    <w:rsid w:val="000E3825"/>
    <w:rsid w:val="000E481F"/>
    <w:rsid w:val="000E7A00"/>
    <w:rsid w:val="000F00E0"/>
    <w:rsid w:val="000F0CF8"/>
    <w:rsid w:val="000F13B4"/>
    <w:rsid w:val="000F269A"/>
    <w:rsid w:val="000F32AF"/>
    <w:rsid w:val="000F3EFA"/>
    <w:rsid w:val="000F3F76"/>
    <w:rsid w:val="000F56FC"/>
    <w:rsid w:val="000F6FB6"/>
    <w:rsid w:val="000F7C5C"/>
    <w:rsid w:val="000F7D3C"/>
    <w:rsid w:val="000F7E2A"/>
    <w:rsid w:val="00104A43"/>
    <w:rsid w:val="00105FE6"/>
    <w:rsid w:val="00106287"/>
    <w:rsid w:val="0010693D"/>
    <w:rsid w:val="00110A31"/>
    <w:rsid w:val="0011539E"/>
    <w:rsid w:val="00116C0A"/>
    <w:rsid w:val="001172C6"/>
    <w:rsid w:val="0011734D"/>
    <w:rsid w:val="00120231"/>
    <w:rsid w:val="001205E2"/>
    <w:rsid w:val="0012203A"/>
    <w:rsid w:val="0012739F"/>
    <w:rsid w:val="00127600"/>
    <w:rsid w:val="001276E7"/>
    <w:rsid w:val="00130823"/>
    <w:rsid w:val="0013248C"/>
    <w:rsid w:val="00132691"/>
    <w:rsid w:val="001331D6"/>
    <w:rsid w:val="00133D80"/>
    <w:rsid w:val="00135137"/>
    <w:rsid w:val="00137328"/>
    <w:rsid w:val="0014094B"/>
    <w:rsid w:val="00141A73"/>
    <w:rsid w:val="00142A77"/>
    <w:rsid w:val="00142B80"/>
    <w:rsid w:val="00143CD6"/>
    <w:rsid w:val="00145706"/>
    <w:rsid w:val="00146217"/>
    <w:rsid w:val="00152CD3"/>
    <w:rsid w:val="00152D76"/>
    <w:rsid w:val="00153AE6"/>
    <w:rsid w:val="00154BDD"/>
    <w:rsid w:val="001553A7"/>
    <w:rsid w:val="00164D6B"/>
    <w:rsid w:val="00164F27"/>
    <w:rsid w:val="001738DB"/>
    <w:rsid w:val="001742E1"/>
    <w:rsid w:val="001754DD"/>
    <w:rsid w:val="00175E03"/>
    <w:rsid w:val="0017703E"/>
    <w:rsid w:val="00177DF1"/>
    <w:rsid w:val="00180247"/>
    <w:rsid w:val="00180271"/>
    <w:rsid w:val="00180688"/>
    <w:rsid w:val="00182880"/>
    <w:rsid w:val="00182A36"/>
    <w:rsid w:val="00182A4C"/>
    <w:rsid w:val="00183268"/>
    <w:rsid w:val="00184CE8"/>
    <w:rsid w:val="0018601A"/>
    <w:rsid w:val="00186495"/>
    <w:rsid w:val="001918F4"/>
    <w:rsid w:val="00193042"/>
    <w:rsid w:val="00193DE2"/>
    <w:rsid w:val="001955CE"/>
    <w:rsid w:val="001A34BA"/>
    <w:rsid w:val="001A535C"/>
    <w:rsid w:val="001A57B6"/>
    <w:rsid w:val="001A656F"/>
    <w:rsid w:val="001A69F8"/>
    <w:rsid w:val="001A7241"/>
    <w:rsid w:val="001B1496"/>
    <w:rsid w:val="001B2264"/>
    <w:rsid w:val="001B7A57"/>
    <w:rsid w:val="001B7CF1"/>
    <w:rsid w:val="001C0A11"/>
    <w:rsid w:val="001C13C1"/>
    <w:rsid w:val="001C1DB3"/>
    <w:rsid w:val="001C2557"/>
    <w:rsid w:val="001C2909"/>
    <w:rsid w:val="001C40DC"/>
    <w:rsid w:val="001C5E20"/>
    <w:rsid w:val="001C6452"/>
    <w:rsid w:val="001C676A"/>
    <w:rsid w:val="001D123B"/>
    <w:rsid w:val="001D23D7"/>
    <w:rsid w:val="001D2587"/>
    <w:rsid w:val="001D4B66"/>
    <w:rsid w:val="001D4BB2"/>
    <w:rsid w:val="001D4DA8"/>
    <w:rsid w:val="001D54A9"/>
    <w:rsid w:val="001D560A"/>
    <w:rsid w:val="001D6916"/>
    <w:rsid w:val="001E2741"/>
    <w:rsid w:val="001E59BA"/>
    <w:rsid w:val="001E653B"/>
    <w:rsid w:val="001F0C6B"/>
    <w:rsid w:val="001F0F03"/>
    <w:rsid w:val="001F1636"/>
    <w:rsid w:val="001F2BF9"/>
    <w:rsid w:val="001F44BE"/>
    <w:rsid w:val="001F5667"/>
    <w:rsid w:val="001F595D"/>
    <w:rsid w:val="001F7B3E"/>
    <w:rsid w:val="002004FE"/>
    <w:rsid w:val="002006EB"/>
    <w:rsid w:val="00201C5F"/>
    <w:rsid w:val="00202F75"/>
    <w:rsid w:val="00203129"/>
    <w:rsid w:val="00206107"/>
    <w:rsid w:val="00207265"/>
    <w:rsid w:val="00210259"/>
    <w:rsid w:val="0021135B"/>
    <w:rsid w:val="002118B3"/>
    <w:rsid w:val="002148A5"/>
    <w:rsid w:val="00215D5D"/>
    <w:rsid w:val="0021612B"/>
    <w:rsid w:val="0022190A"/>
    <w:rsid w:val="00221C10"/>
    <w:rsid w:val="002244CF"/>
    <w:rsid w:val="0022455E"/>
    <w:rsid w:val="00225C26"/>
    <w:rsid w:val="00227ADB"/>
    <w:rsid w:val="002305DF"/>
    <w:rsid w:val="002318C8"/>
    <w:rsid w:val="00233562"/>
    <w:rsid w:val="002336E4"/>
    <w:rsid w:val="00233CEA"/>
    <w:rsid w:val="00234964"/>
    <w:rsid w:val="00234D75"/>
    <w:rsid w:val="00236574"/>
    <w:rsid w:val="00236F16"/>
    <w:rsid w:val="00237215"/>
    <w:rsid w:val="002375BD"/>
    <w:rsid w:val="002417C1"/>
    <w:rsid w:val="00241AFC"/>
    <w:rsid w:val="0024426A"/>
    <w:rsid w:val="00244674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5157"/>
    <w:rsid w:val="002670AE"/>
    <w:rsid w:val="002675D2"/>
    <w:rsid w:val="002678C4"/>
    <w:rsid w:val="00270B1F"/>
    <w:rsid w:val="00271D20"/>
    <w:rsid w:val="00274F10"/>
    <w:rsid w:val="00275AFE"/>
    <w:rsid w:val="00276516"/>
    <w:rsid w:val="002768B6"/>
    <w:rsid w:val="002800A4"/>
    <w:rsid w:val="00280180"/>
    <w:rsid w:val="00280C80"/>
    <w:rsid w:val="00281D4F"/>
    <w:rsid w:val="0028217D"/>
    <w:rsid w:val="002835DF"/>
    <w:rsid w:val="0028530B"/>
    <w:rsid w:val="00286881"/>
    <w:rsid w:val="00286E04"/>
    <w:rsid w:val="00290A17"/>
    <w:rsid w:val="002923F8"/>
    <w:rsid w:val="002924B1"/>
    <w:rsid w:val="002927A7"/>
    <w:rsid w:val="00292825"/>
    <w:rsid w:val="00295905"/>
    <w:rsid w:val="00295D0F"/>
    <w:rsid w:val="002A0B9F"/>
    <w:rsid w:val="002A0EA9"/>
    <w:rsid w:val="002A16AA"/>
    <w:rsid w:val="002A415D"/>
    <w:rsid w:val="002A4D64"/>
    <w:rsid w:val="002A5115"/>
    <w:rsid w:val="002A6388"/>
    <w:rsid w:val="002B057B"/>
    <w:rsid w:val="002B0CFF"/>
    <w:rsid w:val="002B217A"/>
    <w:rsid w:val="002B2531"/>
    <w:rsid w:val="002B3159"/>
    <w:rsid w:val="002B698D"/>
    <w:rsid w:val="002C092D"/>
    <w:rsid w:val="002C2C88"/>
    <w:rsid w:val="002C2F1D"/>
    <w:rsid w:val="002C349C"/>
    <w:rsid w:val="002C685A"/>
    <w:rsid w:val="002C79F2"/>
    <w:rsid w:val="002D299C"/>
    <w:rsid w:val="002D311F"/>
    <w:rsid w:val="002D3BEE"/>
    <w:rsid w:val="002D4F6F"/>
    <w:rsid w:val="002D59A7"/>
    <w:rsid w:val="002D6648"/>
    <w:rsid w:val="002E082D"/>
    <w:rsid w:val="002E185F"/>
    <w:rsid w:val="002E55D9"/>
    <w:rsid w:val="002E5AF2"/>
    <w:rsid w:val="002F00B2"/>
    <w:rsid w:val="002F0299"/>
    <w:rsid w:val="002F125A"/>
    <w:rsid w:val="002F1B60"/>
    <w:rsid w:val="002F1F48"/>
    <w:rsid w:val="002F2571"/>
    <w:rsid w:val="002F29A2"/>
    <w:rsid w:val="002F3711"/>
    <w:rsid w:val="002F4D8D"/>
    <w:rsid w:val="002F4ED1"/>
    <w:rsid w:val="002F6683"/>
    <w:rsid w:val="002F729E"/>
    <w:rsid w:val="002F7324"/>
    <w:rsid w:val="003006A5"/>
    <w:rsid w:val="00300EA2"/>
    <w:rsid w:val="00302660"/>
    <w:rsid w:val="003047C7"/>
    <w:rsid w:val="003054C7"/>
    <w:rsid w:val="003056F7"/>
    <w:rsid w:val="003069B0"/>
    <w:rsid w:val="00307256"/>
    <w:rsid w:val="003133E3"/>
    <w:rsid w:val="00314DE3"/>
    <w:rsid w:val="0031652D"/>
    <w:rsid w:val="00317CC6"/>
    <w:rsid w:val="00320865"/>
    <w:rsid w:val="00320DF0"/>
    <w:rsid w:val="0032167D"/>
    <w:rsid w:val="00322046"/>
    <w:rsid w:val="00322479"/>
    <w:rsid w:val="00325925"/>
    <w:rsid w:val="00325F59"/>
    <w:rsid w:val="003274F4"/>
    <w:rsid w:val="00332426"/>
    <w:rsid w:val="00332A0C"/>
    <w:rsid w:val="003332CC"/>
    <w:rsid w:val="0033444C"/>
    <w:rsid w:val="003347C8"/>
    <w:rsid w:val="00334D02"/>
    <w:rsid w:val="0033573B"/>
    <w:rsid w:val="00335E57"/>
    <w:rsid w:val="00335EC6"/>
    <w:rsid w:val="003367CA"/>
    <w:rsid w:val="00337610"/>
    <w:rsid w:val="0034232D"/>
    <w:rsid w:val="00342373"/>
    <w:rsid w:val="00342EC1"/>
    <w:rsid w:val="0034421B"/>
    <w:rsid w:val="00345E67"/>
    <w:rsid w:val="0034629C"/>
    <w:rsid w:val="00347607"/>
    <w:rsid w:val="003476FB"/>
    <w:rsid w:val="003500BA"/>
    <w:rsid w:val="00350225"/>
    <w:rsid w:val="0035035C"/>
    <w:rsid w:val="00350B21"/>
    <w:rsid w:val="00350EFB"/>
    <w:rsid w:val="003530A8"/>
    <w:rsid w:val="0035465C"/>
    <w:rsid w:val="0035702A"/>
    <w:rsid w:val="00361397"/>
    <w:rsid w:val="003617EE"/>
    <w:rsid w:val="003638AF"/>
    <w:rsid w:val="00363913"/>
    <w:rsid w:val="00365A81"/>
    <w:rsid w:val="00365FF2"/>
    <w:rsid w:val="00366A32"/>
    <w:rsid w:val="00370B11"/>
    <w:rsid w:val="00374073"/>
    <w:rsid w:val="003746BD"/>
    <w:rsid w:val="00380FA0"/>
    <w:rsid w:val="00382EC5"/>
    <w:rsid w:val="0038428F"/>
    <w:rsid w:val="0038458F"/>
    <w:rsid w:val="0038468F"/>
    <w:rsid w:val="00386604"/>
    <w:rsid w:val="003870DA"/>
    <w:rsid w:val="0038712D"/>
    <w:rsid w:val="00387606"/>
    <w:rsid w:val="00387A84"/>
    <w:rsid w:val="003915C4"/>
    <w:rsid w:val="003915DE"/>
    <w:rsid w:val="00391DF3"/>
    <w:rsid w:val="00393222"/>
    <w:rsid w:val="00395342"/>
    <w:rsid w:val="00396343"/>
    <w:rsid w:val="003967E6"/>
    <w:rsid w:val="003972B0"/>
    <w:rsid w:val="003A1AD2"/>
    <w:rsid w:val="003A208B"/>
    <w:rsid w:val="003A24EF"/>
    <w:rsid w:val="003A25E4"/>
    <w:rsid w:val="003A286A"/>
    <w:rsid w:val="003A48F5"/>
    <w:rsid w:val="003A5805"/>
    <w:rsid w:val="003A6C00"/>
    <w:rsid w:val="003B0A52"/>
    <w:rsid w:val="003B2A7A"/>
    <w:rsid w:val="003B2A85"/>
    <w:rsid w:val="003B3947"/>
    <w:rsid w:val="003B51EC"/>
    <w:rsid w:val="003B7573"/>
    <w:rsid w:val="003C16E1"/>
    <w:rsid w:val="003C179C"/>
    <w:rsid w:val="003C3E0E"/>
    <w:rsid w:val="003C6F63"/>
    <w:rsid w:val="003C7419"/>
    <w:rsid w:val="003D06FE"/>
    <w:rsid w:val="003D1A24"/>
    <w:rsid w:val="003D1D1B"/>
    <w:rsid w:val="003E0951"/>
    <w:rsid w:val="003E2A9D"/>
    <w:rsid w:val="003E3E1B"/>
    <w:rsid w:val="003E4538"/>
    <w:rsid w:val="003E58E9"/>
    <w:rsid w:val="003E6386"/>
    <w:rsid w:val="003E6390"/>
    <w:rsid w:val="003E7731"/>
    <w:rsid w:val="003F0D2B"/>
    <w:rsid w:val="003F1497"/>
    <w:rsid w:val="003F1B3D"/>
    <w:rsid w:val="003F29D5"/>
    <w:rsid w:val="003F3F10"/>
    <w:rsid w:val="003F606A"/>
    <w:rsid w:val="003F7436"/>
    <w:rsid w:val="00403188"/>
    <w:rsid w:val="00404BAD"/>
    <w:rsid w:val="00405BD0"/>
    <w:rsid w:val="00405DBE"/>
    <w:rsid w:val="00406B05"/>
    <w:rsid w:val="00407814"/>
    <w:rsid w:val="00414D10"/>
    <w:rsid w:val="00416A5C"/>
    <w:rsid w:val="00417036"/>
    <w:rsid w:val="0041707F"/>
    <w:rsid w:val="004176B8"/>
    <w:rsid w:val="0042020D"/>
    <w:rsid w:val="00423834"/>
    <w:rsid w:val="004246BD"/>
    <w:rsid w:val="004255FA"/>
    <w:rsid w:val="00425C35"/>
    <w:rsid w:val="0042740C"/>
    <w:rsid w:val="004301DD"/>
    <w:rsid w:val="00430560"/>
    <w:rsid w:val="004322E6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3EF0"/>
    <w:rsid w:val="0045471A"/>
    <w:rsid w:val="00457434"/>
    <w:rsid w:val="00460CDC"/>
    <w:rsid w:val="00461E89"/>
    <w:rsid w:val="00463BFA"/>
    <w:rsid w:val="0046401C"/>
    <w:rsid w:val="0046485B"/>
    <w:rsid w:val="00465004"/>
    <w:rsid w:val="00465D54"/>
    <w:rsid w:val="00470B42"/>
    <w:rsid w:val="00470BDD"/>
    <w:rsid w:val="0047123A"/>
    <w:rsid w:val="004718FA"/>
    <w:rsid w:val="00471DB7"/>
    <w:rsid w:val="00474A0C"/>
    <w:rsid w:val="0047756C"/>
    <w:rsid w:val="004814C3"/>
    <w:rsid w:val="00482267"/>
    <w:rsid w:val="0048244F"/>
    <w:rsid w:val="004838EE"/>
    <w:rsid w:val="0048398A"/>
    <w:rsid w:val="004839FC"/>
    <w:rsid w:val="00484EBA"/>
    <w:rsid w:val="00484FD3"/>
    <w:rsid w:val="004852C6"/>
    <w:rsid w:val="004859D0"/>
    <w:rsid w:val="00485F2D"/>
    <w:rsid w:val="004876BA"/>
    <w:rsid w:val="00487E19"/>
    <w:rsid w:val="0049038B"/>
    <w:rsid w:val="00491D11"/>
    <w:rsid w:val="00493D4F"/>
    <w:rsid w:val="00493F19"/>
    <w:rsid w:val="00493F74"/>
    <w:rsid w:val="004A04BE"/>
    <w:rsid w:val="004A120B"/>
    <w:rsid w:val="004A1754"/>
    <w:rsid w:val="004A2573"/>
    <w:rsid w:val="004A299F"/>
    <w:rsid w:val="004A3B7F"/>
    <w:rsid w:val="004A3D98"/>
    <w:rsid w:val="004A4B9C"/>
    <w:rsid w:val="004A6304"/>
    <w:rsid w:val="004A6525"/>
    <w:rsid w:val="004A79C5"/>
    <w:rsid w:val="004B0944"/>
    <w:rsid w:val="004B4B25"/>
    <w:rsid w:val="004B5A27"/>
    <w:rsid w:val="004B7A0F"/>
    <w:rsid w:val="004C1164"/>
    <w:rsid w:val="004C2F63"/>
    <w:rsid w:val="004C409C"/>
    <w:rsid w:val="004C4100"/>
    <w:rsid w:val="004C4FEE"/>
    <w:rsid w:val="004C5B7F"/>
    <w:rsid w:val="004C66FB"/>
    <w:rsid w:val="004C6FFF"/>
    <w:rsid w:val="004C70C1"/>
    <w:rsid w:val="004C70E3"/>
    <w:rsid w:val="004D1638"/>
    <w:rsid w:val="004D19D5"/>
    <w:rsid w:val="004D2B38"/>
    <w:rsid w:val="004D79E2"/>
    <w:rsid w:val="004E08F7"/>
    <w:rsid w:val="004E0987"/>
    <w:rsid w:val="004E291E"/>
    <w:rsid w:val="004E4031"/>
    <w:rsid w:val="004E5199"/>
    <w:rsid w:val="004E56C0"/>
    <w:rsid w:val="004F0227"/>
    <w:rsid w:val="004F04A5"/>
    <w:rsid w:val="004F2680"/>
    <w:rsid w:val="004F70F1"/>
    <w:rsid w:val="004F7565"/>
    <w:rsid w:val="00501216"/>
    <w:rsid w:val="00501CF3"/>
    <w:rsid w:val="0050251C"/>
    <w:rsid w:val="00502B20"/>
    <w:rsid w:val="005055B2"/>
    <w:rsid w:val="00511E69"/>
    <w:rsid w:val="005151BE"/>
    <w:rsid w:val="00515571"/>
    <w:rsid w:val="005160F8"/>
    <w:rsid w:val="00516764"/>
    <w:rsid w:val="00516833"/>
    <w:rsid w:val="00516C28"/>
    <w:rsid w:val="00516E9A"/>
    <w:rsid w:val="00520CA3"/>
    <w:rsid w:val="005211C2"/>
    <w:rsid w:val="005213C4"/>
    <w:rsid w:val="00521515"/>
    <w:rsid w:val="00521B7C"/>
    <w:rsid w:val="00522546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36440"/>
    <w:rsid w:val="00537FFE"/>
    <w:rsid w:val="00543803"/>
    <w:rsid w:val="00544A84"/>
    <w:rsid w:val="0054574C"/>
    <w:rsid w:val="00545897"/>
    <w:rsid w:val="00546255"/>
    <w:rsid w:val="005477D4"/>
    <w:rsid w:val="00547FCC"/>
    <w:rsid w:val="00551A02"/>
    <w:rsid w:val="005524D3"/>
    <w:rsid w:val="00554845"/>
    <w:rsid w:val="0055565E"/>
    <w:rsid w:val="0055581E"/>
    <w:rsid w:val="00556EB1"/>
    <w:rsid w:val="005571BE"/>
    <w:rsid w:val="005579BA"/>
    <w:rsid w:val="00557E61"/>
    <w:rsid w:val="00557F67"/>
    <w:rsid w:val="00561D26"/>
    <w:rsid w:val="00563A09"/>
    <w:rsid w:val="00564F04"/>
    <w:rsid w:val="00565AC6"/>
    <w:rsid w:val="00565E85"/>
    <w:rsid w:val="00566235"/>
    <w:rsid w:val="00566C33"/>
    <w:rsid w:val="00571275"/>
    <w:rsid w:val="00575447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617F"/>
    <w:rsid w:val="00587FF0"/>
    <w:rsid w:val="00593646"/>
    <w:rsid w:val="00594522"/>
    <w:rsid w:val="00597BB0"/>
    <w:rsid w:val="00597C81"/>
    <w:rsid w:val="005A1C97"/>
    <w:rsid w:val="005A1FE2"/>
    <w:rsid w:val="005A62F8"/>
    <w:rsid w:val="005A70DA"/>
    <w:rsid w:val="005B25C2"/>
    <w:rsid w:val="005B27B7"/>
    <w:rsid w:val="005B3F9F"/>
    <w:rsid w:val="005B71E7"/>
    <w:rsid w:val="005C22E6"/>
    <w:rsid w:val="005C2937"/>
    <w:rsid w:val="005C2BAA"/>
    <w:rsid w:val="005C3269"/>
    <w:rsid w:val="005C3AF0"/>
    <w:rsid w:val="005C3DAC"/>
    <w:rsid w:val="005C6C99"/>
    <w:rsid w:val="005C7FF2"/>
    <w:rsid w:val="005D09BE"/>
    <w:rsid w:val="005D2093"/>
    <w:rsid w:val="005D272C"/>
    <w:rsid w:val="005D2981"/>
    <w:rsid w:val="005D321B"/>
    <w:rsid w:val="005D3714"/>
    <w:rsid w:val="005D41C2"/>
    <w:rsid w:val="005D444A"/>
    <w:rsid w:val="005D47CF"/>
    <w:rsid w:val="005D4861"/>
    <w:rsid w:val="005D4A9F"/>
    <w:rsid w:val="005D54F0"/>
    <w:rsid w:val="005D6CC7"/>
    <w:rsid w:val="005D70EA"/>
    <w:rsid w:val="005D7EFD"/>
    <w:rsid w:val="005E00CA"/>
    <w:rsid w:val="005E05F6"/>
    <w:rsid w:val="005E2BB8"/>
    <w:rsid w:val="005E3DBC"/>
    <w:rsid w:val="005E4748"/>
    <w:rsid w:val="005E4819"/>
    <w:rsid w:val="005E4E20"/>
    <w:rsid w:val="005E5EFD"/>
    <w:rsid w:val="005E7668"/>
    <w:rsid w:val="005E7F0C"/>
    <w:rsid w:val="005F1612"/>
    <w:rsid w:val="005F2B7A"/>
    <w:rsid w:val="005F5DC6"/>
    <w:rsid w:val="005F7CDA"/>
    <w:rsid w:val="005F7EAF"/>
    <w:rsid w:val="00601E0A"/>
    <w:rsid w:val="0060383E"/>
    <w:rsid w:val="0060390C"/>
    <w:rsid w:val="00603B2D"/>
    <w:rsid w:val="006053BD"/>
    <w:rsid w:val="00606541"/>
    <w:rsid w:val="00607105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21134"/>
    <w:rsid w:val="00627310"/>
    <w:rsid w:val="00627797"/>
    <w:rsid w:val="006307C7"/>
    <w:rsid w:val="00630D75"/>
    <w:rsid w:val="00632936"/>
    <w:rsid w:val="006329C8"/>
    <w:rsid w:val="00632F89"/>
    <w:rsid w:val="00633B8C"/>
    <w:rsid w:val="00633E16"/>
    <w:rsid w:val="006360B5"/>
    <w:rsid w:val="006362CC"/>
    <w:rsid w:val="00640C1F"/>
    <w:rsid w:val="0064218F"/>
    <w:rsid w:val="00642669"/>
    <w:rsid w:val="00642B88"/>
    <w:rsid w:val="00643302"/>
    <w:rsid w:val="00643461"/>
    <w:rsid w:val="00645903"/>
    <w:rsid w:val="00651FAF"/>
    <w:rsid w:val="006530D0"/>
    <w:rsid w:val="006533A0"/>
    <w:rsid w:val="00653A0C"/>
    <w:rsid w:val="00654912"/>
    <w:rsid w:val="00656280"/>
    <w:rsid w:val="006562CC"/>
    <w:rsid w:val="00656EAC"/>
    <w:rsid w:val="00657889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37DF"/>
    <w:rsid w:val="00675849"/>
    <w:rsid w:val="00677508"/>
    <w:rsid w:val="00677C0C"/>
    <w:rsid w:val="00677D03"/>
    <w:rsid w:val="00677EA5"/>
    <w:rsid w:val="00681508"/>
    <w:rsid w:val="00681B0C"/>
    <w:rsid w:val="00682D7A"/>
    <w:rsid w:val="00683241"/>
    <w:rsid w:val="006839D9"/>
    <w:rsid w:val="00683D10"/>
    <w:rsid w:val="0068418F"/>
    <w:rsid w:val="0068475C"/>
    <w:rsid w:val="00686075"/>
    <w:rsid w:val="0068651A"/>
    <w:rsid w:val="00686CB2"/>
    <w:rsid w:val="00690E8B"/>
    <w:rsid w:val="00691379"/>
    <w:rsid w:val="006915C6"/>
    <w:rsid w:val="006920A4"/>
    <w:rsid w:val="0069318F"/>
    <w:rsid w:val="00695483"/>
    <w:rsid w:val="00696B61"/>
    <w:rsid w:val="006A2AB4"/>
    <w:rsid w:val="006A3322"/>
    <w:rsid w:val="006A4B01"/>
    <w:rsid w:val="006A6D3E"/>
    <w:rsid w:val="006A7A3D"/>
    <w:rsid w:val="006B197E"/>
    <w:rsid w:val="006B305D"/>
    <w:rsid w:val="006B49A0"/>
    <w:rsid w:val="006B71C0"/>
    <w:rsid w:val="006C1BD9"/>
    <w:rsid w:val="006C3912"/>
    <w:rsid w:val="006C48E6"/>
    <w:rsid w:val="006D103D"/>
    <w:rsid w:val="006D1213"/>
    <w:rsid w:val="006D2FF1"/>
    <w:rsid w:val="006D41E0"/>
    <w:rsid w:val="006D7E48"/>
    <w:rsid w:val="006E0139"/>
    <w:rsid w:val="006E11AD"/>
    <w:rsid w:val="006E16CD"/>
    <w:rsid w:val="006E27B3"/>
    <w:rsid w:val="006E349C"/>
    <w:rsid w:val="006E5523"/>
    <w:rsid w:val="006F15E1"/>
    <w:rsid w:val="006F1FB7"/>
    <w:rsid w:val="006F310A"/>
    <w:rsid w:val="006F5169"/>
    <w:rsid w:val="006F5BB4"/>
    <w:rsid w:val="006F770D"/>
    <w:rsid w:val="007018BF"/>
    <w:rsid w:val="00701FC4"/>
    <w:rsid w:val="00702084"/>
    <w:rsid w:val="00704F36"/>
    <w:rsid w:val="00706FDF"/>
    <w:rsid w:val="00707E1E"/>
    <w:rsid w:val="007106BA"/>
    <w:rsid w:val="0071138D"/>
    <w:rsid w:val="0071155D"/>
    <w:rsid w:val="00713A4B"/>
    <w:rsid w:val="00716665"/>
    <w:rsid w:val="007170F5"/>
    <w:rsid w:val="0072248F"/>
    <w:rsid w:val="00724AA2"/>
    <w:rsid w:val="00725520"/>
    <w:rsid w:val="00725B2A"/>
    <w:rsid w:val="00725C14"/>
    <w:rsid w:val="00725DEE"/>
    <w:rsid w:val="0073104A"/>
    <w:rsid w:val="00731462"/>
    <w:rsid w:val="00732D5F"/>
    <w:rsid w:val="00733512"/>
    <w:rsid w:val="00733C61"/>
    <w:rsid w:val="007340AF"/>
    <w:rsid w:val="00736B6C"/>
    <w:rsid w:val="00737186"/>
    <w:rsid w:val="00741CE5"/>
    <w:rsid w:val="00743072"/>
    <w:rsid w:val="00744DCF"/>
    <w:rsid w:val="0074571D"/>
    <w:rsid w:val="00745EAA"/>
    <w:rsid w:val="00746A1E"/>
    <w:rsid w:val="00752DE0"/>
    <w:rsid w:val="00754BBB"/>
    <w:rsid w:val="00754C42"/>
    <w:rsid w:val="00755A04"/>
    <w:rsid w:val="00755C88"/>
    <w:rsid w:val="00756474"/>
    <w:rsid w:val="00756D55"/>
    <w:rsid w:val="00756F7A"/>
    <w:rsid w:val="00760D33"/>
    <w:rsid w:val="007644B3"/>
    <w:rsid w:val="007646C3"/>
    <w:rsid w:val="00764EE8"/>
    <w:rsid w:val="00767079"/>
    <w:rsid w:val="00767559"/>
    <w:rsid w:val="00770493"/>
    <w:rsid w:val="00771BFF"/>
    <w:rsid w:val="00772740"/>
    <w:rsid w:val="00773956"/>
    <w:rsid w:val="00773AE8"/>
    <w:rsid w:val="00773E28"/>
    <w:rsid w:val="0077573A"/>
    <w:rsid w:val="00782E26"/>
    <w:rsid w:val="00783F85"/>
    <w:rsid w:val="00784517"/>
    <w:rsid w:val="00784C89"/>
    <w:rsid w:val="007854CA"/>
    <w:rsid w:val="00785D10"/>
    <w:rsid w:val="00786E0F"/>
    <w:rsid w:val="00792197"/>
    <w:rsid w:val="00796793"/>
    <w:rsid w:val="0079721A"/>
    <w:rsid w:val="00797661"/>
    <w:rsid w:val="007A419D"/>
    <w:rsid w:val="007A558B"/>
    <w:rsid w:val="007A5AC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90E"/>
    <w:rsid w:val="007B699D"/>
    <w:rsid w:val="007C0DE3"/>
    <w:rsid w:val="007C1799"/>
    <w:rsid w:val="007C4A55"/>
    <w:rsid w:val="007C4F5E"/>
    <w:rsid w:val="007C6168"/>
    <w:rsid w:val="007C6293"/>
    <w:rsid w:val="007C72C0"/>
    <w:rsid w:val="007C76A4"/>
    <w:rsid w:val="007D0131"/>
    <w:rsid w:val="007D076D"/>
    <w:rsid w:val="007D07FA"/>
    <w:rsid w:val="007D0FF9"/>
    <w:rsid w:val="007D12F7"/>
    <w:rsid w:val="007D1663"/>
    <w:rsid w:val="007D398D"/>
    <w:rsid w:val="007D49B2"/>
    <w:rsid w:val="007D4DE8"/>
    <w:rsid w:val="007D4F1D"/>
    <w:rsid w:val="007D50FE"/>
    <w:rsid w:val="007D578D"/>
    <w:rsid w:val="007D6730"/>
    <w:rsid w:val="007D6C57"/>
    <w:rsid w:val="007D755D"/>
    <w:rsid w:val="007E04F4"/>
    <w:rsid w:val="007E142F"/>
    <w:rsid w:val="007E1565"/>
    <w:rsid w:val="007E22DD"/>
    <w:rsid w:val="007E7598"/>
    <w:rsid w:val="007E7BD8"/>
    <w:rsid w:val="007F01D2"/>
    <w:rsid w:val="007F0AEC"/>
    <w:rsid w:val="007F0D5C"/>
    <w:rsid w:val="007F2A34"/>
    <w:rsid w:val="007F2A80"/>
    <w:rsid w:val="007F5442"/>
    <w:rsid w:val="007F69B3"/>
    <w:rsid w:val="007F6C0D"/>
    <w:rsid w:val="00800548"/>
    <w:rsid w:val="00800ACC"/>
    <w:rsid w:val="00800C0B"/>
    <w:rsid w:val="0080143A"/>
    <w:rsid w:val="00803949"/>
    <w:rsid w:val="008103CF"/>
    <w:rsid w:val="00810754"/>
    <w:rsid w:val="00810A8B"/>
    <w:rsid w:val="0081238B"/>
    <w:rsid w:val="008125DA"/>
    <w:rsid w:val="008138AE"/>
    <w:rsid w:val="00815B40"/>
    <w:rsid w:val="00815B87"/>
    <w:rsid w:val="008161A5"/>
    <w:rsid w:val="00816C35"/>
    <w:rsid w:val="008170DA"/>
    <w:rsid w:val="00821C3C"/>
    <w:rsid w:val="00821C41"/>
    <w:rsid w:val="008226FD"/>
    <w:rsid w:val="008229E6"/>
    <w:rsid w:val="00823990"/>
    <w:rsid w:val="0082447C"/>
    <w:rsid w:val="00826513"/>
    <w:rsid w:val="00830AD1"/>
    <w:rsid w:val="008332FF"/>
    <w:rsid w:val="00833D72"/>
    <w:rsid w:val="00834BF8"/>
    <w:rsid w:val="00834C1D"/>
    <w:rsid w:val="008362F4"/>
    <w:rsid w:val="0083754E"/>
    <w:rsid w:val="00837A7E"/>
    <w:rsid w:val="00840271"/>
    <w:rsid w:val="0084028A"/>
    <w:rsid w:val="008407C7"/>
    <w:rsid w:val="0084398B"/>
    <w:rsid w:val="008473D1"/>
    <w:rsid w:val="00847559"/>
    <w:rsid w:val="008545A3"/>
    <w:rsid w:val="00854F71"/>
    <w:rsid w:val="00855D30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67633"/>
    <w:rsid w:val="00871782"/>
    <w:rsid w:val="00872720"/>
    <w:rsid w:val="00872DD4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36D7"/>
    <w:rsid w:val="008842C7"/>
    <w:rsid w:val="00884B5A"/>
    <w:rsid w:val="008875A5"/>
    <w:rsid w:val="0089142B"/>
    <w:rsid w:val="00891B4D"/>
    <w:rsid w:val="00893AF3"/>
    <w:rsid w:val="0089403D"/>
    <w:rsid w:val="00897C2C"/>
    <w:rsid w:val="00897E2F"/>
    <w:rsid w:val="008A0CCC"/>
    <w:rsid w:val="008A2250"/>
    <w:rsid w:val="008A50DE"/>
    <w:rsid w:val="008B0404"/>
    <w:rsid w:val="008B0501"/>
    <w:rsid w:val="008B1C36"/>
    <w:rsid w:val="008B3FC1"/>
    <w:rsid w:val="008B472B"/>
    <w:rsid w:val="008B6815"/>
    <w:rsid w:val="008B691C"/>
    <w:rsid w:val="008B7C45"/>
    <w:rsid w:val="008B7C81"/>
    <w:rsid w:val="008B7F5E"/>
    <w:rsid w:val="008C164A"/>
    <w:rsid w:val="008C20B0"/>
    <w:rsid w:val="008C2324"/>
    <w:rsid w:val="008C4176"/>
    <w:rsid w:val="008C4439"/>
    <w:rsid w:val="008C4795"/>
    <w:rsid w:val="008C6BC9"/>
    <w:rsid w:val="008D22F3"/>
    <w:rsid w:val="008D453F"/>
    <w:rsid w:val="008D4C78"/>
    <w:rsid w:val="008D4D27"/>
    <w:rsid w:val="008D592B"/>
    <w:rsid w:val="008D5C6F"/>
    <w:rsid w:val="008D7157"/>
    <w:rsid w:val="008E069E"/>
    <w:rsid w:val="008E151D"/>
    <w:rsid w:val="008E15ED"/>
    <w:rsid w:val="008E1E08"/>
    <w:rsid w:val="008E3348"/>
    <w:rsid w:val="008E3B5B"/>
    <w:rsid w:val="008E5184"/>
    <w:rsid w:val="008E5716"/>
    <w:rsid w:val="008E5B01"/>
    <w:rsid w:val="008E6CA0"/>
    <w:rsid w:val="008F0399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6EAC"/>
    <w:rsid w:val="00920599"/>
    <w:rsid w:val="00921E97"/>
    <w:rsid w:val="00923BA0"/>
    <w:rsid w:val="00924C9D"/>
    <w:rsid w:val="009254C5"/>
    <w:rsid w:val="00925A79"/>
    <w:rsid w:val="00925B64"/>
    <w:rsid w:val="00930B89"/>
    <w:rsid w:val="009317B0"/>
    <w:rsid w:val="00931CAD"/>
    <w:rsid w:val="00931CBD"/>
    <w:rsid w:val="009324A8"/>
    <w:rsid w:val="00933027"/>
    <w:rsid w:val="00933410"/>
    <w:rsid w:val="00934F6E"/>
    <w:rsid w:val="009351DC"/>
    <w:rsid w:val="009363D9"/>
    <w:rsid w:val="0093666B"/>
    <w:rsid w:val="009368BF"/>
    <w:rsid w:val="00940577"/>
    <w:rsid w:val="00945460"/>
    <w:rsid w:val="00945835"/>
    <w:rsid w:val="00946649"/>
    <w:rsid w:val="00947279"/>
    <w:rsid w:val="009514A8"/>
    <w:rsid w:val="00953223"/>
    <w:rsid w:val="00954636"/>
    <w:rsid w:val="00955A1D"/>
    <w:rsid w:val="00955AEA"/>
    <w:rsid w:val="00957818"/>
    <w:rsid w:val="00967EBA"/>
    <w:rsid w:val="0097024A"/>
    <w:rsid w:val="0097131F"/>
    <w:rsid w:val="00973E6C"/>
    <w:rsid w:val="00976754"/>
    <w:rsid w:val="00977ED2"/>
    <w:rsid w:val="00980161"/>
    <w:rsid w:val="00980B6C"/>
    <w:rsid w:val="00982F7C"/>
    <w:rsid w:val="00983956"/>
    <w:rsid w:val="00983E34"/>
    <w:rsid w:val="00984390"/>
    <w:rsid w:val="00984E8C"/>
    <w:rsid w:val="0098653E"/>
    <w:rsid w:val="00990773"/>
    <w:rsid w:val="00991519"/>
    <w:rsid w:val="009916DE"/>
    <w:rsid w:val="00991FB9"/>
    <w:rsid w:val="009921E5"/>
    <w:rsid w:val="0099402D"/>
    <w:rsid w:val="009941F8"/>
    <w:rsid w:val="00994BF5"/>
    <w:rsid w:val="0099638B"/>
    <w:rsid w:val="009965ED"/>
    <w:rsid w:val="009A1476"/>
    <w:rsid w:val="009A191F"/>
    <w:rsid w:val="009A1B8D"/>
    <w:rsid w:val="009A38FC"/>
    <w:rsid w:val="009A4936"/>
    <w:rsid w:val="009A4A12"/>
    <w:rsid w:val="009A4F02"/>
    <w:rsid w:val="009A60C1"/>
    <w:rsid w:val="009A7B08"/>
    <w:rsid w:val="009B12B8"/>
    <w:rsid w:val="009B3948"/>
    <w:rsid w:val="009B60EF"/>
    <w:rsid w:val="009C041A"/>
    <w:rsid w:val="009C06B9"/>
    <w:rsid w:val="009C0AE5"/>
    <w:rsid w:val="009C3A20"/>
    <w:rsid w:val="009C5797"/>
    <w:rsid w:val="009C5C3D"/>
    <w:rsid w:val="009D031B"/>
    <w:rsid w:val="009D1192"/>
    <w:rsid w:val="009D3145"/>
    <w:rsid w:val="009D556C"/>
    <w:rsid w:val="009D67A4"/>
    <w:rsid w:val="009D685D"/>
    <w:rsid w:val="009E12D3"/>
    <w:rsid w:val="009E17F1"/>
    <w:rsid w:val="009E2C98"/>
    <w:rsid w:val="009E2DD9"/>
    <w:rsid w:val="009E4DD1"/>
    <w:rsid w:val="009E5522"/>
    <w:rsid w:val="009E5CAF"/>
    <w:rsid w:val="009E728E"/>
    <w:rsid w:val="009F3907"/>
    <w:rsid w:val="009F3C12"/>
    <w:rsid w:val="009F4DDB"/>
    <w:rsid w:val="009F5DBB"/>
    <w:rsid w:val="009F718E"/>
    <w:rsid w:val="00A000EE"/>
    <w:rsid w:val="00A00785"/>
    <w:rsid w:val="00A00829"/>
    <w:rsid w:val="00A04F07"/>
    <w:rsid w:val="00A057D5"/>
    <w:rsid w:val="00A05C09"/>
    <w:rsid w:val="00A0642E"/>
    <w:rsid w:val="00A07EC3"/>
    <w:rsid w:val="00A104D4"/>
    <w:rsid w:val="00A1056A"/>
    <w:rsid w:val="00A107B9"/>
    <w:rsid w:val="00A11788"/>
    <w:rsid w:val="00A120ED"/>
    <w:rsid w:val="00A13372"/>
    <w:rsid w:val="00A139EA"/>
    <w:rsid w:val="00A14F38"/>
    <w:rsid w:val="00A20A1A"/>
    <w:rsid w:val="00A224F8"/>
    <w:rsid w:val="00A227D9"/>
    <w:rsid w:val="00A22F81"/>
    <w:rsid w:val="00A24C90"/>
    <w:rsid w:val="00A26CA2"/>
    <w:rsid w:val="00A2787F"/>
    <w:rsid w:val="00A30209"/>
    <w:rsid w:val="00A31A35"/>
    <w:rsid w:val="00A31D1A"/>
    <w:rsid w:val="00A31F17"/>
    <w:rsid w:val="00A32E4D"/>
    <w:rsid w:val="00A35969"/>
    <w:rsid w:val="00A37641"/>
    <w:rsid w:val="00A40BFA"/>
    <w:rsid w:val="00A40E93"/>
    <w:rsid w:val="00A41796"/>
    <w:rsid w:val="00A462A6"/>
    <w:rsid w:val="00A47582"/>
    <w:rsid w:val="00A50793"/>
    <w:rsid w:val="00A51E39"/>
    <w:rsid w:val="00A54050"/>
    <w:rsid w:val="00A54330"/>
    <w:rsid w:val="00A55308"/>
    <w:rsid w:val="00A56C2E"/>
    <w:rsid w:val="00A57590"/>
    <w:rsid w:val="00A57591"/>
    <w:rsid w:val="00A57B20"/>
    <w:rsid w:val="00A57EFD"/>
    <w:rsid w:val="00A60429"/>
    <w:rsid w:val="00A62022"/>
    <w:rsid w:val="00A62CDE"/>
    <w:rsid w:val="00A62FBB"/>
    <w:rsid w:val="00A63B34"/>
    <w:rsid w:val="00A63E49"/>
    <w:rsid w:val="00A646CF"/>
    <w:rsid w:val="00A64B84"/>
    <w:rsid w:val="00A67B57"/>
    <w:rsid w:val="00A71554"/>
    <w:rsid w:val="00A7176D"/>
    <w:rsid w:val="00A71806"/>
    <w:rsid w:val="00A72615"/>
    <w:rsid w:val="00A72AC1"/>
    <w:rsid w:val="00A73F9D"/>
    <w:rsid w:val="00A76234"/>
    <w:rsid w:val="00A7789F"/>
    <w:rsid w:val="00A8012F"/>
    <w:rsid w:val="00A803E5"/>
    <w:rsid w:val="00A80D38"/>
    <w:rsid w:val="00A81819"/>
    <w:rsid w:val="00A83D98"/>
    <w:rsid w:val="00A8443D"/>
    <w:rsid w:val="00A86704"/>
    <w:rsid w:val="00A86C9C"/>
    <w:rsid w:val="00A91B4E"/>
    <w:rsid w:val="00A92851"/>
    <w:rsid w:val="00A949B2"/>
    <w:rsid w:val="00A95110"/>
    <w:rsid w:val="00A96378"/>
    <w:rsid w:val="00A96513"/>
    <w:rsid w:val="00AA08E3"/>
    <w:rsid w:val="00AA1E34"/>
    <w:rsid w:val="00AA24D7"/>
    <w:rsid w:val="00AA53DC"/>
    <w:rsid w:val="00AA79E3"/>
    <w:rsid w:val="00AB1A75"/>
    <w:rsid w:val="00AB55A8"/>
    <w:rsid w:val="00AB5604"/>
    <w:rsid w:val="00AC0A10"/>
    <w:rsid w:val="00AC1DF6"/>
    <w:rsid w:val="00AC2474"/>
    <w:rsid w:val="00AD2951"/>
    <w:rsid w:val="00AD3459"/>
    <w:rsid w:val="00AD3971"/>
    <w:rsid w:val="00AD4948"/>
    <w:rsid w:val="00AD4A24"/>
    <w:rsid w:val="00AD4D9A"/>
    <w:rsid w:val="00AE0A8A"/>
    <w:rsid w:val="00AE6024"/>
    <w:rsid w:val="00AE7469"/>
    <w:rsid w:val="00AF0EB9"/>
    <w:rsid w:val="00AF1020"/>
    <w:rsid w:val="00AF21D4"/>
    <w:rsid w:val="00AF4835"/>
    <w:rsid w:val="00AF5FDC"/>
    <w:rsid w:val="00B029E2"/>
    <w:rsid w:val="00B0343B"/>
    <w:rsid w:val="00B03870"/>
    <w:rsid w:val="00B0532C"/>
    <w:rsid w:val="00B06BD1"/>
    <w:rsid w:val="00B1103F"/>
    <w:rsid w:val="00B12637"/>
    <w:rsid w:val="00B136B6"/>
    <w:rsid w:val="00B13864"/>
    <w:rsid w:val="00B211AF"/>
    <w:rsid w:val="00B26BA2"/>
    <w:rsid w:val="00B3099D"/>
    <w:rsid w:val="00B30DBD"/>
    <w:rsid w:val="00B314CC"/>
    <w:rsid w:val="00B3185B"/>
    <w:rsid w:val="00B363C2"/>
    <w:rsid w:val="00B364F1"/>
    <w:rsid w:val="00B4037C"/>
    <w:rsid w:val="00B42758"/>
    <w:rsid w:val="00B42CAF"/>
    <w:rsid w:val="00B447AF"/>
    <w:rsid w:val="00B44E1F"/>
    <w:rsid w:val="00B45252"/>
    <w:rsid w:val="00B46174"/>
    <w:rsid w:val="00B46910"/>
    <w:rsid w:val="00B47BA2"/>
    <w:rsid w:val="00B50595"/>
    <w:rsid w:val="00B50E01"/>
    <w:rsid w:val="00B5107A"/>
    <w:rsid w:val="00B51172"/>
    <w:rsid w:val="00B514A3"/>
    <w:rsid w:val="00B5208F"/>
    <w:rsid w:val="00B562CB"/>
    <w:rsid w:val="00B57918"/>
    <w:rsid w:val="00B57A8C"/>
    <w:rsid w:val="00B656BB"/>
    <w:rsid w:val="00B65DF5"/>
    <w:rsid w:val="00B66ADC"/>
    <w:rsid w:val="00B67436"/>
    <w:rsid w:val="00B7064E"/>
    <w:rsid w:val="00B70CA2"/>
    <w:rsid w:val="00B72723"/>
    <w:rsid w:val="00B7293C"/>
    <w:rsid w:val="00B733BA"/>
    <w:rsid w:val="00B73CE9"/>
    <w:rsid w:val="00B757B7"/>
    <w:rsid w:val="00B76EC6"/>
    <w:rsid w:val="00B802AD"/>
    <w:rsid w:val="00B80E3A"/>
    <w:rsid w:val="00B8265E"/>
    <w:rsid w:val="00B83853"/>
    <w:rsid w:val="00B84808"/>
    <w:rsid w:val="00B84D45"/>
    <w:rsid w:val="00B852D7"/>
    <w:rsid w:val="00B855BF"/>
    <w:rsid w:val="00B85E4B"/>
    <w:rsid w:val="00B87991"/>
    <w:rsid w:val="00B92691"/>
    <w:rsid w:val="00B92B53"/>
    <w:rsid w:val="00B931EC"/>
    <w:rsid w:val="00B94178"/>
    <w:rsid w:val="00B94EAF"/>
    <w:rsid w:val="00B9519F"/>
    <w:rsid w:val="00B97BBC"/>
    <w:rsid w:val="00B97BCA"/>
    <w:rsid w:val="00BA06EA"/>
    <w:rsid w:val="00BA2279"/>
    <w:rsid w:val="00BA2490"/>
    <w:rsid w:val="00BA6555"/>
    <w:rsid w:val="00BB06EE"/>
    <w:rsid w:val="00BB0929"/>
    <w:rsid w:val="00BB24EB"/>
    <w:rsid w:val="00BB3246"/>
    <w:rsid w:val="00BB49D8"/>
    <w:rsid w:val="00BB4C91"/>
    <w:rsid w:val="00BB5ADB"/>
    <w:rsid w:val="00BB72DD"/>
    <w:rsid w:val="00BC1CED"/>
    <w:rsid w:val="00BC2229"/>
    <w:rsid w:val="00BC5C9C"/>
    <w:rsid w:val="00BC5E55"/>
    <w:rsid w:val="00BC5FCA"/>
    <w:rsid w:val="00BC6D4D"/>
    <w:rsid w:val="00BD2726"/>
    <w:rsid w:val="00BD3C3F"/>
    <w:rsid w:val="00BD4CA0"/>
    <w:rsid w:val="00BD771F"/>
    <w:rsid w:val="00BE28A8"/>
    <w:rsid w:val="00BE3226"/>
    <w:rsid w:val="00BE4403"/>
    <w:rsid w:val="00BE501F"/>
    <w:rsid w:val="00BE5179"/>
    <w:rsid w:val="00BE58A3"/>
    <w:rsid w:val="00BE6908"/>
    <w:rsid w:val="00BE6AEF"/>
    <w:rsid w:val="00BE7C7C"/>
    <w:rsid w:val="00BF4470"/>
    <w:rsid w:val="00BF6E52"/>
    <w:rsid w:val="00BF7C36"/>
    <w:rsid w:val="00C00EC3"/>
    <w:rsid w:val="00C01708"/>
    <w:rsid w:val="00C01EFE"/>
    <w:rsid w:val="00C05256"/>
    <w:rsid w:val="00C05CAE"/>
    <w:rsid w:val="00C076D9"/>
    <w:rsid w:val="00C12251"/>
    <w:rsid w:val="00C1277E"/>
    <w:rsid w:val="00C12F44"/>
    <w:rsid w:val="00C12F68"/>
    <w:rsid w:val="00C1300B"/>
    <w:rsid w:val="00C16786"/>
    <w:rsid w:val="00C20CF2"/>
    <w:rsid w:val="00C21065"/>
    <w:rsid w:val="00C2290C"/>
    <w:rsid w:val="00C24FA9"/>
    <w:rsid w:val="00C24FC9"/>
    <w:rsid w:val="00C2771E"/>
    <w:rsid w:val="00C31C20"/>
    <w:rsid w:val="00C32168"/>
    <w:rsid w:val="00C32386"/>
    <w:rsid w:val="00C3399E"/>
    <w:rsid w:val="00C3775F"/>
    <w:rsid w:val="00C37B60"/>
    <w:rsid w:val="00C41AD7"/>
    <w:rsid w:val="00C423B4"/>
    <w:rsid w:val="00C45C3C"/>
    <w:rsid w:val="00C45DC4"/>
    <w:rsid w:val="00C463B6"/>
    <w:rsid w:val="00C46477"/>
    <w:rsid w:val="00C5003B"/>
    <w:rsid w:val="00C53FF3"/>
    <w:rsid w:val="00C55DA4"/>
    <w:rsid w:val="00C60BB8"/>
    <w:rsid w:val="00C61B14"/>
    <w:rsid w:val="00C626A6"/>
    <w:rsid w:val="00C629B7"/>
    <w:rsid w:val="00C6350F"/>
    <w:rsid w:val="00C63914"/>
    <w:rsid w:val="00C64319"/>
    <w:rsid w:val="00C6582D"/>
    <w:rsid w:val="00C662F6"/>
    <w:rsid w:val="00C66A0D"/>
    <w:rsid w:val="00C66B07"/>
    <w:rsid w:val="00C717BD"/>
    <w:rsid w:val="00C72F14"/>
    <w:rsid w:val="00C74862"/>
    <w:rsid w:val="00C75B29"/>
    <w:rsid w:val="00C77248"/>
    <w:rsid w:val="00C77A44"/>
    <w:rsid w:val="00C803C9"/>
    <w:rsid w:val="00C80654"/>
    <w:rsid w:val="00C80C41"/>
    <w:rsid w:val="00C83578"/>
    <w:rsid w:val="00C86442"/>
    <w:rsid w:val="00C86DE3"/>
    <w:rsid w:val="00C86E83"/>
    <w:rsid w:val="00C87594"/>
    <w:rsid w:val="00C87615"/>
    <w:rsid w:val="00C87846"/>
    <w:rsid w:val="00C87E52"/>
    <w:rsid w:val="00C908AB"/>
    <w:rsid w:val="00C911BC"/>
    <w:rsid w:val="00C93A81"/>
    <w:rsid w:val="00C97392"/>
    <w:rsid w:val="00CA12FA"/>
    <w:rsid w:val="00CA4170"/>
    <w:rsid w:val="00CA507E"/>
    <w:rsid w:val="00CA627D"/>
    <w:rsid w:val="00CA6AE1"/>
    <w:rsid w:val="00CA6CA5"/>
    <w:rsid w:val="00CA73B8"/>
    <w:rsid w:val="00CA73EC"/>
    <w:rsid w:val="00CB18C3"/>
    <w:rsid w:val="00CB3F6B"/>
    <w:rsid w:val="00CB54E5"/>
    <w:rsid w:val="00CB5CD1"/>
    <w:rsid w:val="00CB67DE"/>
    <w:rsid w:val="00CB6E71"/>
    <w:rsid w:val="00CB7F76"/>
    <w:rsid w:val="00CC0BBF"/>
    <w:rsid w:val="00CC0E5F"/>
    <w:rsid w:val="00CC2EB1"/>
    <w:rsid w:val="00CC666D"/>
    <w:rsid w:val="00CC7297"/>
    <w:rsid w:val="00CD15A8"/>
    <w:rsid w:val="00CD3230"/>
    <w:rsid w:val="00CD553B"/>
    <w:rsid w:val="00CD56B0"/>
    <w:rsid w:val="00CD5EB8"/>
    <w:rsid w:val="00CD6630"/>
    <w:rsid w:val="00CD7653"/>
    <w:rsid w:val="00CE05AB"/>
    <w:rsid w:val="00CE2CFD"/>
    <w:rsid w:val="00CF2572"/>
    <w:rsid w:val="00CF30D7"/>
    <w:rsid w:val="00CF38CA"/>
    <w:rsid w:val="00CF4655"/>
    <w:rsid w:val="00CF4FE3"/>
    <w:rsid w:val="00CF625A"/>
    <w:rsid w:val="00CF72B9"/>
    <w:rsid w:val="00CF7E48"/>
    <w:rsid w:val="00D00138"/>
    <w:rsid w:val="00D0049B"/>
    <w:rsid w:val="00D01B05"/>
    <w:rsid w:val="00D056CF"/>
    <w:rsid w:val="00D058A9"/>
    <w:rsid w:val="00D117F5"/>
    <w:rsid w:val="00D13B10"/>
    <w:rsid w:val="00D14482"/>
    <w:rsid w:val="00D16F5F"/>
    <w:rsid w:val="00D1762B"/>
    <w:rsid w:val="00D179FD"/>
    <w:rsid w:val="00D2042F"/>
    <w:rsid w:val="00D20E3C"/>
    <w:rsid w:val="00D2134F"/>
    <w:rsid w:val="00D3017B"/>
    <w:rsid w:val="00D31B58"/>
    <w:rsid w:val="00D32C84"/>
    <w:rsid w:val="00D354E9"/>
    <w:rsid w:val="00D37303"/>
    <w:rsid w:val="00D37EBC"/>
    <w:rsid w:val="00D40323"/>
    <w:rsid w:val="00D40524"/>
    <w:rsid w:val="00D410C9"/>
    <w:rsid w:val="00D42554"/>
    <w:rsid w:val="00D449AA"/>
    <w:rsid w:val="00D44AD5"/>
    <w:rsid w:val="00D4512D"/>
    <w:rsid w:val="00D455C6"/>
    <w:rsid w:val="00D45E32"/>
    <w:rsid w:val="00D47586"/>
    <w:rsid w:val="00D476C8"/>
    <w:rsid w:val="00D47E4A"/>
    <w:rsid w:val="00D47E5D"/>
    <w:rsid w:val="00D52F32"/>
    <w:rsid w:val="00D5612D"/>
    <w:rsid w:val="00D5650C"/>
    <w:rsid w:val="00D63F8B"/>
    <w:rsid w:val="00D64DEB"/>
    <w:rsid w:val="00D6555D"/>
    <w:rsid w:val="00D66014"/>
    <w:rsid w:val="00D66542"/>
    <w:rsid w:val="00D667F7"/>
    <w:rsid w:val="00D703A3"/>
    <w:rsid w:val="00D7070A"/>
    <w:rsid w:val="00D7073A"/>
    <w:rsid w:val="00D709CD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63DD"/>
    <w:rsid w:val="00D92086"/>
    <w:rsid w:val="00D94A84"/>
    <w:rsid w:val="00DA08B0"/>
    <w:rsid w:val="00DA08B7"/>
    <w:rsid w:val="00DA10B1"/>
    <w:rsid w:val="00DA261D"/>
    <w:rsid w:val="00DA2A2F"/>
    <w:rsid w:val="00DA409F"/>
    <w:rsid w:val="00DA473C"/>
    <w:rsid w:val="00DA4E7B"/>
    <w:rsid w:val="00DA5B87"/>
    <w:rsid w:val="00DA5F9E"/>
    <w:rsid w:val="00DA6498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DC3"/>
    <w:rsid w:val="00DB3950"/>
    <w:rsid w:val="00DB3C69"/>
    <w:rsid w:val="00DB3D73"/>
    <w:rsid w:val="00DB43B1"/>
    <w:rsid w:val="00DB6C40"/>
    <w:rsid w:val="00DB6DFB"/>
    <w:rsid w:val="00DC0BF9"/>
    <w:rsid w:val="00DC0E08"/>
    <w:rsid w:val="00DC1C40"/>
    <w:rsid w:val="00DC575B"/>
    <w:rsid w:val="00DC7FF2"/>
    <w:rsid w:val="00DD3C0C"/>
    <w:rsid w:val="00DD3E47"/>
    <w:rsid w:val="00DD4D6D"/>
    <w:rsid w:val="00DD5553"/>
    <w:rsid w:val="00DD66AF"/>
    <w:rsid w:val="00DE0DFB"/>
    <w:rsid w:val="00DE18C2"/>
    <w:rsid w:val="00DE5374"/>
    <w:rsid w:val="00DE5636"/>
    <w:rsid w:val="00DE5CD4"/>
    <w:rsid w:val="00DE757D"/>
    <w:rsid w:val="00DF0344"/>
    <w:rsid w:val="00DF058A"/>
    <w:rsid w:val="00DF09DA"/>
    <w:rsid w:val="00DF4AAD"/>
    <w:rsid w:val="00DF519F"/>
    <w:rsid w:val="00DF52E8"/>
    <w:rsid w:val="00DF60FA"/>
    <w:rsid w:val="00DF654B"/>
    <w:rsid w:val="00DF67EE"/>
    <w:rsid w:val="00E012A2"/>
    <w:rsid w:val="00E01A1B"/>
    <w:rsid w:val="00E01D93"/>
    <w:rsid w:val="00E01F8C"/>
    <w:rsid w:val="00E03F31"/>
    <w:rsid w:val="00E03F88"/>
    <w:rsid w:val="00E06270"/>
    <w:rsid w:val="00E069C3"/>
    <w:rsid w:val="00E06B60"/>
    <w:rsid w:val="00E14805"/>
    <w:rsid w:val="00E14AAF"/>
    <w:rsid w:val="00E1507C"/>
    <w:rsid w:val="00E1640A"/>
    <w:rsid w:val="00E16FA9"/>
    <w:rsid w:val="00E17056"/>
    <w:rsid w:val="00E17173"/>
    <w:rsid w:val="00E1748E"/>
    <w:rsid w:val="00E17EE7"/>
    <w:rsid w:val="00E26D2A"/>
    <w:rsid w:val="00E26E59"/>
    <w:rsid w:val="00E270B9"/>
    <w:rsid w:val="00E30D2E"/>
    <w:rsid w:val="00E32DAE"/>
    <w:rsid w:val="00E33DFD"/>
    <w:rsid w:val="00E34CE5"/>
    <w:rsid w:val="00E34F27"/>
    <w:rsid w:val="00E357E5"/>
    <w:rsid w:val="00E372F9"/>
    <w:rsid w:val="00E40671"/>
    <w:rsid w:val="00E41388"/>
    <w:rsid w:val="00E4244E"/>
    <w:rsid w:val="00E4348F"/>
    <w:rsid w:val="00E43EDB"/>
    <w:rsid w:val="00E44803"/>
    <w:rsid w:val="00E44F9E"/>
    <w:rsid w:val="00E463AB"/>
    <w:rsid w:val="00E46C68"/>
    <w:rsid w:val="00E527BC"/>
    <w:rsid w:val="00E53015"/>
    <w:rsid w:val="00E534CD"/>
    <w:rsid w:val="00E56616"/>
    <w:rsid w:val="00E57433"/>
    <w:rsid w:val="00E57708"/>
    <w:rsid w:val="00E57B53"/>
    <w:rsid w:val="00E60C8B"/>
    <w:rsid w:val="00E610C7"/>
    <w:rsid w:val="00E63385"/>
    <w:rsid w:val="00E65356"/>
    <w:rsid w:val="00E65A9E"/>
    <w:rsid w:val="00E664CB"/>
    <w:rsid w:val="00E66531"/>
    <w:rsid w:val="00E666DA"/>
    <w:rsid w:val="00E70983"/>
    <w:rsid w:val="00E71D15"/>
    <w:rsid w:val="00E7456A"/>
    <w:rsid w:val="00E74B3C"/>
    <w:rsid w:val="00E751A0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84B"/>
    <w:rsid w:val="00EA4115"/>
    <w:rsid w:val="00EA43D1"/>
    <w:rsid w:val="00EA57EC"/>
    <w:rsid w:val="00EA646F"/>
    <w:rsid w:val="00EA6E4C"/>
    <w:rsid w:val="00EB0ECF"/>
    <w:rsid w:val="00EB4BC6"/>
    <w:rsid w:val="00EB7D7E"/>
    <w:rsid w:val="00EC0DC2"/>
    <w:rsid w:val="00EC39FC"/>
    <w:rsid w:val="00EC507B"/>
    <w:rsid w:val="00EC5507"/>
    <w:rsid w:val="00EC7645"/>
    <w:rsid w:val="00EC772D"/>
    <w:rsid w:val="00EC7D5F"/>
    <w:rsid w:val="00ED01A7"/>
    <w:rsid w:val="00ED2897"/>
    <w:rsid w:val="00ED37C0"/>
    <w:rsid w:val="00ED4049"/>
    <w:rsid w:val="00ED5D22"/>
    <w:rsid w:val="00EE3C7B"/>
    <w:rsid w:val="00EE46AB"/>
    <w:rsid w:val="00EE6073"/>
    <w:rsid w:val="00EE60AC"/>
    <w:rsid w:val="00EE7758"/>
    <w:rsid w:val="00EF0910"/>
    <w:rsid w:val="00EF09BA"/>
    <w:rsid w:val="00EF17C9"/>
    <w:rsid w:val="00EF3F73"/>
    <w:rsid w:val="00EF451B"/>
    <w:rsid w:val="00EF53E6"/>
    <w:rsid w:val="00EF546E"/>
    <w:rsid w:val="00EF6436"/>
    <w:rsid w:val="00EF74B4"/>
    <w:rsid w:val="00EF7953"/>
    <w:rsid w:val="00F002D6"/>
    <w:rsid w:val="00F0066F"/>
    <w:rsid w:val="00F00B82"/>
    <w:rsid w:val="00F0191F"/>
    <w:rsid w:val="00F07A7A"/>
    <w:rsid w:val="00F10FDA"/>
    <w:rsid w:val="00F11E23"/>
    <w:rsid w:val="00F14529"/>
    <w:rsid w:val="00F14AAC"/>
    <w:rsid w:val="00F171B2"/>
    <w:rsid w:val="00F17542"/>
    <w:rsid w:val="00F17560"/>
    <w:rsid w:val="00F20583"/>
    <w:rsid w:val="00F20EAB"/>
    <w:rsid w:val="00F22E2B"/>
    <w:rsid w:val="00F24993"/>
    <w:rsid w:val="00F25048"/>
    <w:rsid w:val="00F25EB3"/>
    <w:rsid w:val="00F27410"/>
    <w:rsid w:val="00F33116"/>
    <w:rsid w:val="00F3486F"/>
    <w:rsid w:val="00F35B07"/>
    <w:rsid w:val="00F35DDC"/>
    <w:rsid w:val="00F36149"/>
    <w:rsid w:val="00F36A3E"/>
    <w:rsid w:val="00F41E9A"/>
    <w:rsid w:val="00F4237B"/>
    <w:rsid w:val="00F424E4"/>
    <w:rsid w:val="00F44B25"/>
    <w:rsid w:val="00F468B6"/>
    <w:rsid w:val="00F47150"/>
    <w:rsid w:val="00F523C2"/>
    <w:rsid w:val="00F543CB"/>
    <w:rsid w:val="00F5699F"/>
    <w:rsid w:val="00F56C7B"/>
    <w:rsid w:val="00F56DB6"/>
    <w:rsid w:val="00F6214D"/>
    <w:rsid w:val="00F62166"/>
    <w:rsid w:val="00F62988"/>
    <w:rsid w:val="00F64B4E"/>
    <w:rsid w:val="00F64BC2"/>
    <w:rsid w:val="00F6541A"/>
    <w:rsid w:val="00F66081"/>
    <w:rsid w:val="00F670CB"/>
    <w:rsid w:val="00F7041B"/>
    <w:rsid w:val="00F7173C"/>
    <w:rsid w:val="00F75D96"/>
    <w:rsid w:val="00F807C6"/>
    <w:rsid w:val="00F808AC"/>
    <w:rsid w:val="00F80C34"/>
    <w:rsid w:val="00F81C8A"/>
    <w:rsid w:val="00F856F7"/>
    <w:rsid w:val="00F90FF4"/>
    <w:rsid w:val="00F91381"/>
    <w:rsid w:val="00F91A6F"/>
    <w:rsid w:val="00F927F5"/>
    <w:rsid w:val="00F93AD4"/>
    <w:rsid w:val="00F9514A"/>
    <w:rsid w:val="00FA285C"/>
    <w:rsid w:val="00FA2DDC"/>
    <w:rsid w:val="00FA399F"/>
    <w:rsid w:val="00FA6D71"/>
    <w:rsid w:val="00FA78CE"/>
    <w:rsid w:val="00FA7D8E"/>
    <w:rsid w:val="00FB07AF"/>
    <w:rsid w:val="00FB08E6"/>
    <w:rsid w:val="00FB0E62"/>
    <w:rsid w:val="00FB1DF0"/>
    <w:rsid w:val="00FB2426"/>
    <w:rsid w:val="00FB5335"/>
    <w:rsid w:val="00FB5CF2"/>
    <w:rsid w:val="00FB6303"/>
    <w:rsid w:val="00FB678E"/>
    <w:rsid w:val="00FB76FA"/>
    <w:rsid w:val="00FC0A55"/>
    <w:rsid w:val="00FC1905"/>
    <w:rsid w:val="00FC25F8"/>
    <w:rsid w:val="00FC2F0F"/>
    <w:rsid w:val="00FC2F88"/>
    <w:rsid w:val="00FC343F"/>
    <w:rsid w:val="00FC41D2"/>
    <w:rsid w:val="00FC54F7"/>
    <w:rsid w:val="00FC774A"/>
    <w:rsid w:val="00FD20AA"/>
    <w:rsid w:val="00FD2767"/>
    <w:rsid w:val="00FD2E58"/>
    <w:rsid w:val="00FD4900"/>
    <w:rsid w:val="00FD63CA"/>
    <w:rsid w:val="00FD7BBC"/>
    <w:rsid w:val="00FE09C3"/>
    <w:rsid w:val="00FE4009"/>
    <w:rsid w:val="00FE59B8"/>
    <w:rsid w:val="00FE6A84"/>
    <w:rsid w:val="00FF1C3D"/>
    <w:rsid w:val="00FF1DA1"/>
    <w:rsid w:val="00FF3937"/>
    <w:rsid w:val="00FF414F"/>
    <w:rsid w:val="00FF4239"/>
    <w:rsid w:val="00FF43C1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E429B"/>
  <w15:docId w15:val="{825DF034-466A-4743-9585-11CAFC11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E270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70B9"/>
  </w:style>
  <w:style w:type="paragraph" w:styleId="Voettekst">
    <w:name w:val="footer"/>
    <w:basedOn w:val="Standaard"/>
    <w:link w:val="VoettekstChar"/>
    <w:uiPriority w:val="99"/>
    <w:unhideWhenUsed/>
    <w:rsid w:val="00E270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ED7-5572-423F-BE34-8C6D519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Bernard Jansen</cp:lastModifiedBy>
  <cp:revision>156</cp:revision>
  <cp:lastPrinted>2022-04-19T12:24:00Z</cp:lastPrinted>
  <dcterms:created xsi:type="dcterms:W3CDTF">2021-08-24T12:45:00Z</dcterms:created>
  <dcterms:modified xsi:type="dcterms:W3CDTF">2022-04-24T09:52:00Z</dcterms:modified>
</cp:coreProperties>
</file>